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E496" w14:textId="77777777" w:rsidR="0049497E" w:rsidRPr="00BC5061" w:rsidRDefault="00196122" w:rsidP="00196122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.5</w:t>
      </w:r>
    </w:p>
    <w:p w14:paraId="184122A4" w14:textId="77777777" w:rsidR="0049497E" w:rsidRPr="00BC5061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</w:t>
      </w:r>
      <w:r w:rsidR="008D57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ละเอีย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รายวิชา</w:t>
      </w:r>
    </w:p>
    <w:p w14:paraId="15DAA062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F4788EB" w14:textId="77777777" w:rsidR="0049497E" w:rsidRPr="00743E9B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743E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743E9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2175F2" w:rsidRPr="00743E9B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743E9B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2175F2" w:rsidRPr="00743E9B">
        <w:rPr>
          <w:rFonts w:ascii="TH SarabunPSK" w:eastAsia="BrowalliaNew" w:hAnsi="TH SarabunPSK" w:cs="TH SarabunPSK"/>
          <w:sz w:val="32"/>
          <w:szCs w:val="32"/>
          <w:cs/>
        </w:rPr>
        <w:t>ราชภัฏอุบลราชธานี</w:t>
      </w:r>
    </w:p>
    <w:p w14:paraId="765C9DD9" w14:textId="77777777" w:rsidR="0049497E" w:rsidRPr="00743E9B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743E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C44850" w:rsidRPr="00743E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5D39E9" w:rsidRPr="00743E9B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</w:t>
      </w:r>
      <w:r w:rsidR="005D39E9" w:rsidRPr="00743E9B">
        <w:rPr>
          <w:rFonts w:ascii="TH SarabunPSK" w:eastAsia="BrowalliaNew" w:hAnsi="TH SarabunPSK" w:cs="TH SarabunPSK"/>
          <w:sz w:val="32"/>
          <w:szCs w:val="32"/>
          <w:cs/>
        </w:rPr>
        <w:t>คณะเทคโนโลยีอุตสาหกรรม  กลุ่มวิชาเทคโนโลยีคอมพิวเตอร์</w:t>
      </w:r>
    </w:p>
    <w:p w14:paraId="5A207F0C" w14:textId="77777777" w:rsidR="002175F2" w:rsidRPr="00743E9B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BB6DAE2" w14:textId="77777777" w:rsidR="0049497E" w:rsidRPr="00743E9B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3E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43E9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743E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14:paraId="20F7DCAE" w14:textId="77777777" w:rsidR="00627DF0" w:rsidRPr="00B90EF4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FD9CB1D" w14:textId="77777777" w:rsidR="0049497E" w:rsidRPr="00B90EF4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14:paraId="4151F173" w14:textId="226EC38D" w:rsidR="005D39E9" w:rsidRPr="00B90EF4" w:rsidRDefault="00395ED1" w:rsidP="00B61754">
      <w:pPr>
        <w:ind w:firstLine="70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692301</w:t>
      </w:r>
      <w:r w:rsidR="00B61754" w:rsidRPr="00B90EF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การเขียนโปรแกรมคอมพิวเตอร์</w:t>
      </w:r>
    </w:p>
    <w:p w14:paraId="7FA8A16A" w14:textId="77777777" w:rsidR="00627DF0" w:rsidRPr="00B90EF4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B90EF4">
        <w:rPr>
          <w:rFonts w:ascii="TH SarabunPSK" w:hAnsi="TH SarabunPSK" w:cs="TH SarabunPSK" w:hint="cs"/>
          <w:b/>
          <w:bCs/>
          <w:cs/>
          <w:lang w:val="en-US"/>
        </w:rPr>
        <w:t xml:space="preserve">2. </w:t>
      </w:r>
      <w:r w:rsidR="00627DF0" w:rsidRPr="00B90EF4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="00627DF0" w:rsidRPr="00B90EF4">
        <w:rPr>
          <w:rFonts w:ascii="TH SarabunPSK" w:hAnsi="TH SarabunPSK" w:cs="TH SarabunPSK"/>
          <w:b/>
          <w:bCs/>
          <w:lang w:val="en-US"/>
        </w:rPr>
        <w:tab/>
      </w:r>
      <w:r w:rsidR="00627DF0" w:rsidRPr="00B90EF4">
        <w:rPr>
          <w:rFonts w:ascii="TH SarabunPSK" w:hAnsi="TH SarabunPSK" w:cs="TH SarabunPSK"/>
          <w:b/>
          <w:bCs/>
        </w:rPr>
        <w:tab/>
      </w:r>
    </w:p>
    <w:p w14:paraId="03455B25" w14:textId="77777777" w:rsidR="00627DF0" w:rsidRPr="00B90EF4" w:rsidRDefault="00627DF0" w:rsidP="00BC506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90EF4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B90EF4">
        <w:rPr>
          <w:rFonts w:ascii="TH SarabunPSK" w:hAnsi="TH SarabunPSK" w:cs="TH SarabunPSK"/>
          <w:sz w:val="32"/>
          <w:szCs w:val="32"/>
        </w:rPr>
        <w:t>(2</w:t>
      </w:r>
      <w:r w:rsidRPr="00B90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EF4">
        <w:rPr>
          <w:rFonts w:ascii="TH SarabunPSK" w:hAnsi="TH SarabunPSK" w:cs="TH SarabunPSK"/>
          <w:sz w:val="32"/>
          <w:szCs w:val="32"/>
        </w:rPr>
        <w:t>–</w:t>
      </w:r>
      <w:r w:rsidRPr="00B90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EF4">
        <w:rPr>
          <w:rFonts w:ascii="TH SarabunPSK" w:hAnsi="TH SarabunPSK" w:cs="TH SarabunPSK"/>
          <w:sz w:val="32"/>
          <w:szCs w:val="32"/>
        </w:rPr>
        <w:t>2</w:t>
      </w:r>
      <w:r w:rsidRPr="00B90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EF4">
        <w:rPr>
          <w:rFonts w:ascii="TH SarabunPSK" w:hAnsi="TH SarabunPSK" w:cs="TH SarabunPSK"/>
          <w:sz w:val="32"/>
          <w:szCs w:val="32"/>
        </w:rPr>
        <w:t>–</w:t>
      </w:r>
      <w:r w:rsidRPr="00B90EF4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B90EF4">
        <w:rPr>
          <w:rFonts w:ascii="TH SarabunPSK" w:hAnsi="TH SarabunPSK" w:cs="TH SarabunPSK"/>
          <w:sz w:val="32"/>
          <w:szCs w:val="32"/>
        </w:rPr>
        <w:t>)</w:t>
      </w:r>
    </w:p>
    <w:p w14:paraId="16C642D5" w14:textId="77777777" w:rsidR="00627DF0" w:rsidRPr="00B90EF4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B90EF4">
        <w:rPr>
          <w:rFonts w:ascii="TH SarabunPSK" w:hAnsi="TH SarabunPSK" w:cs="TH SarabunPSK" w:hint="cs"/>
          <w:b/>
          <w:bCs/>
          <w:cs/>
          <w:lang w:val="en-US"/>
        </w:rPr>
        <w:t xml:space="preserve">3. </w:t>
      </w:r>
      <w:r w:rsidR="00627DF0" w:rsidRPr="00B90EF4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627DF0" w:rsidRPr="00B90EF4">
        <w:rPr>
          <w:rFonts w:ascii="TH SarabunPSK" w:hAnsi="TH SarabunPSK" w:cs="TH SarabunPSK"/>
          <w:b/>
          <w:bCs/>
        </w:rPr>
        <w:tab/>
      </w:r>
    </w:p>
    <w:p w14:paraId="4EFE952F" w14:textId="19C2D940" w:rsidR="00627DF0" w:rsidRPr="00395ED1" w:rsidRDefault="00627DF0" w:rsidP="00627DF0">
      <w:pPr>
        <w:rPr>
          <w:rFonts w:ascii="TH SarabunPSK" w:hAnsi="TH SarabunPSK" w:cs="TH SarabunPSK"/>
          <w:sz w:val="32"/>
          <w:szCs w:val="32"/>
          <w:cs/>
        </w:rPr>
      </w:pPr>
      <w:r w:rsidRPr="00395ED1">
        <w:rPr>
          <w:rFonts w:ascii="TH SarabunPSK" w:hAnsi="TH SarabunPSK" w:cs="TH SarabunPSK"/>
          <w:b/>
          <w:bCs/>
          <w:sz w:val="32"/>
          <w:szCs w:val="32"/>
        </w:rPr>
        <w:tab/>
      </w:r>
      <w:r w:rsidR="002C2619" w:rsidRPr="00395ED1">
        <w:rPr>
          <w:rFonts w:ascii="TH Sarabun New" w:hAnsi="TH Sarabun New" w:cs="TH Sarabun New"/>
          <w:sz w:val="32"/>
          <w:szCs w:val="32"/>
          <w:cs/>
        </w:rPr>
        <w:t>วิทยา</w:t>
      </w:r>
      <w:proofErr w:type="spellStart"/>
      <w:r w:rsidR="002C2619" w:rsidRPr="00395ED1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="002C2619" w:rsidRPr="00395ED1">
        <w:rPr>
          <w:rFonts w:ascii="TH Sarabun New" w:hAnsi="TH Sarabun New" w:cs="TH Sarabun New"/>
          <w:sz w:val="32"/>
          <w:szCs w:val="32"/>
          <w:cs/>
        </w:rPr>
        <w:t xml:space="preserve">สตรบัณฑิต สาขาวิชาเทคโนโลยีคอมพิวเตอร์ </w:t>
      </w:r>
      <w:r w:rsidR="002C2619" w:rsidRPr="00395ED1">
        <w:rPr>
          <w:rFonts w:ascii="TH Sarabun New" w:hAnsi="TH Sarabun New" w:cs="TH Sarabun New"/>
          <w:sz w:val="32"/>
          <w:szCs w:val="32"/>
        </w:rPr>
        <w:t xml:space="preserve"> </w:t>
      </w:r>
      <w:r w:rsidR="002C2619" w:rsidRPr="00395ED1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="002C2619" w:rsidRPr="00395ED1">
        <w:rPr>
          <w:rFonts w:ascii="TH Sarabun New" w:hAnsi="TH Sarabun New" w:cs="TH Sarabun New"/>
          <w:color w:val="0000FF"/>
          <w:sz w:val="32"/>
          <w:szCs w:val="32"/>
          <w:cs/>
        </w:rPr>
        <w:t>เลือก</w:t>
      </w:r>
    </w:p>
    <w:p w14:paraId="17AE1893" w14:textId="77777777" w:rsidR="0049497E" w:rsidRPr="00B90EF4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และกลุ่มเรียน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Section)</w:t>
      </w:r>
    </w:p>
    <w:p w14:paraId="0CF1737B" w14:textId="77777777" w:rsidR="00BC5061" w:rsidRPr="00B90EF4" w:rsidRDefault="00F775B3" w:rsidP="008D574C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90EF4">
        <w:rPr>
          <w:rFonts w:ascii="TH SarabunPSK" w:eastAsia="BrowalliaNew-Bold" w:hAnsi="TH SarabunPSK" w:cs="TH SarabunPSK"/>
          <w:sz w:val="32"/>
          <w:szCs w:val="32"/>
          <w:cs/>
        </w:rPr>
        <w:t>อาจารย</w:t>
      </w:r>
      <w:r w:rsidRPr="00B90EF4">
        <w:rPr>
          <w:rFonts w:ascii="TH SarabunPSK" w:eastAsia="BrowalliaNew-Bold" w:hAnsi="TH SarabunPSK" w:cs="TH SarabunPSK" w:hint="cs"/>
          <w:sz w:val="32"/>
          <w:szCs w:val="32"/>
          <w:cs/>
        </w:rPr>
        <w:t>์เอกราช ธรรมษา</w:t>
      </w:r>
      <w:r w:rsidR="008D574C" w:rsidRPr="00B90EF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อาจารย์ผู้สอน กลุ่มที่ </w:t>
      </w:r>
      <w:r w:rsidR="00CF7AE1" w:rsidRPr="00B90EF4">
        <w:rPr>
          <w:rFonts w:ascii="TH SarabunPSK" w:eastAsia="BrowalliaNew" w:hAnsi="TH SarabunPSK" w:cs="TH SarabunPSK"/>
          <w:sz w:val="32"/>
          <w:szCs w:val="32"/>
        </w:rPr>
        <w:t>0</w:t>
      </w:r>
      <w:r w:rsidR="002E33DB" w:rsidRPr="00B90EF4">
        <w:rPr>
          <w:rFonts w:ascii="TH SarabunPSK" w:eastAsia="BrowalliaNew" w:hAnsi="TH SarabunPSK" w:cs="TH SarabunPSK"/>
          <w:sz w:val="32"/>
          <w:szCs w:val="32"/>
        </w:rPr>
        <w:t>1</w:t>
      </w:r>
      <w:r w:rsidR="008D574C" w:rsidRPr="00B90EF4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14:paraId="25E7F261" w14:textId="77777777" w:rsidR="00BC5061" w:rsidRPr="00B90EF4" w:rsidRDefault="00BC5061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8D574C" w:rsidRPr="00B90EF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4E4A2BA9" w14:textId="2B341350" w:rsidR="00743E9B" w:rsidRPr="00B90EF4" w:rsidRDefault="00743E9B" w:rsidP="00743E9B">
      <w:pPr>
        <w:pStyle w:val="Heading7"/>
        <w:spacing w:before="0" w:after="0"/>
        <w:ind w:firstLine="720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hAnsi="TH SarabunPSK" w:cs="TH SarabunPSK"/>
          <w:cs/>
        </w:rPr>
        <w:t>ภาคการศึกษาที่ 1</w:t>
      </w:r>
      <w:r w:rsidRPr="00B90EF4">
        <w:rPr>
          <w:rFonts w:ascii="TH SarabunPSK" w:hAnsi="TH SarabunPSK" w:cs="TH SarabunPSK"/>
        </w:rPr>
        <w:t>/</w:t>
      </w:r>
      <w:r w:rsidR="00296A70">
        <w:rPr>
          <w:rFonts w:ascii="TH SarabunPSK" w:hAnsi="TH SarabunPSK" w:cs="TH SarabunPSK" w:hint="cs"/>
          <w:cs/>
        </w:rPr>
        <w:t>25</w:t>
      </w:r>
      <w:r w:rsidR="00395ED1">
        <w:rPr>
          <w:rFonts w:ascii="TH SarabunPSK" w:hAnsi="TH SarabunPSK" w:cs="TH SarabunPSK" w:hint="cs"/>
          <w:cs/>
        </w:rPr>
        <w:t>6</w:t>
      </w:r>
      <w:r w:rsidR="005023B8">
        <w:rPr>
          <w:rFonts w:ascii="TH SarabunPSK" w:hAnsi="TH SarabunPSK" w:cs="TH SarabunPSK" w:hint="cs"/>
          <w:cs/>
        </w:rPr>
        <w:t>2</w:t>
      </w:r>
      <w:r w:rsidR="00296A70">
        <w:rPr>
          <w:rFonts w:ascii="TH SarabunPSK" w:hAnsi="TH SarabunPSK" w:cs="TH SarabunPSK" w:hint="cs"/>
          <w:cs/>
        </w:rPr>
        <w:t xml:space="preserve"> </w:t>
      </w:r>
      <w:r w:rsidRPr="00B90EF4">
        <w:rPr>
          <w:rFonts w:ascii="TH SarabunPSK" w:hAnsi="TH SarabunPSK" w:cs="TH SarabunPSK"/>
        </w:rPr>
        <w:t xml:space="preserve"> </w:t>
      </w:r>
      <w:r w:rsidRPr="00B90EF4">
        <w:rPr>
          <w:rFonts w:ascii="TH SarabunPSK" w:hAnsi="TH SarabunPSK" w:cs="TH SarabunPSK"/>
          <w:cs/>
        </w:rPr>
        <w:t xml:space="preserve">ชั้นปีที่ </w:t>
      </w:r>
      <w:r w:rsidR="00B61754" w:rsidRPr="00B90EF4">
        <w:rPr>
          <w:rFonts w:ascii="TH SarabunPSK" w:hAnsi="TH SarabunPSK" w:cs="TH SarabunPSK" w:hint="cs"/>
          <w:b/>
          <w:bCs/>
          <w:cs/>
          <w:lang w:val="en-US"/>
        </w:rPr>
        <w:t>2</w:t>
      </w:r>
    </w:p>
    <w:p w14:paraId="0E79C39F" w14:textId="77777777" w:rsidR="00BC5061" w:rsidRPr="00B90EF4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hAnsi="TH SarabunPSK" w:cs="TH SarabunPSK" w:hint="cs"/>
          <w:b/>
          <w:bCs/>
          <w:cs/>
          <w:lang w:val="en-US"/>
        </w:rPr>
        <w:t xml:space="preserve">6. </w:t>
      </w:r>
      <w:r w:rsidRPr="00B90EF4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B90EF4">
        <w:rPr>
          <w:rFonts w:ascii="TH SarabunPSK" w:hAnsi="TH SarabunPSK" w:cs="TH SarabunPSK"/>
          <w:b/>
          <w:bCs/>
          <w:lang w:val="en-US"/>
        </w:rPr>
        <w:t>(Pre-requisite) (</w:t>
      </w:r>
      <w:r w:rsidRPr="00B90EF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90EF4">
        <w:rPr>
          <w:rFonts w:ascii="TH SarabunPSK" w:hAnsi="TH SarabunPSK" w:cs="TH SarabunPSK"/>
          <w:b/>
          <w:bCs/>
          <w:lang w:val="en-US"/>
        </w:rPr>
        <w:t>)</w:t>
      </w:r>
    </w:p>
    <w:p w14:paraId="70525A57" w14:textId="77777777" w:rsidR="00BC5061" w:rsidRPr="00B90EF4" w:rsidRDefault="00B61754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90EF4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2260A28F" w14:textId="77777777" w:rsidR="00BC5061" w:rsidRPr="00B90EF4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hAnsi="TH SarabunPSK" w:cs="TH SarabunPSK" w:hint="cs"/>
          <w:b/>
          <w:bCs/>
          <w:cs/>
          <w:lang w:val="en-US"/>
        </w:rPr>
        <w:t xml:space="preserve">7. </w:t>
      </w:r>
      <w:r w:rsidRPr="00B90EF4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B90EF4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B90EF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90EF4">
        <w:rPr>
          <w:rFonts w:ascii="TH SarabunPSK" w:hAnsi="TH SarabunPSK" w:cs="TH SarabunPSK"/>
          <w:b/>
          <w:bCs/>
          <w:lang w:val="en-US"/>
        </w:rPr>
        <w:t>)</w:t>
      </w:r>
    </w:p>
    <w:p w14:paraId="7049119A" w14:textId="77777777" w:rsidR="00BC5061" w:rsidRPr="00B90EF4" w:rsidRDefault="00BC5061" w:rsidP="00BC5061">
      <w:pPr>
        <w:rPr>
          <w:rFonts w:ascii="TH SarabunPSK" w:hAnsi="TH SarabunPSK" w:cs="TH SarabunPSK"/>
          <w:sz w:val="32"/>
          <w:szCs w:val="32"/>
        </w:rPr>
      </w:pPr>
      <w:r w:rsidRPr="00B90EF4">
        <w:rPr>
          <w:rFonts w:ascii="TH SarabunPSK" w:hAnsi="TH SarabunPSK" w:cs="TH SarabunPSK"/>
          <w:sz w:val="32"/>
          <w:szCs w:val="32"/>
        </w:rPr>
        <w:tab/>
      </w:r>
      <w:r w:rsidRPr="00B90EF4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E352FFD" w14:textId="77777777" w:rsidR="0049497E" w:rsidRPr="00B90EF4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>8.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197EDE3F" w14:textId="77777777" w:rsidR="00627DF0" w:rsidRPr="00B90EF4" w:rsidRDefault="00D039E3" w:rsidP="00BC5061">
      <w:pPr>
        <w:pStyle w:val="Heading7"/>
        <w:spacing w:before="0" w:after="0"/>
        <w:ind w:left="252" w:firstLine="468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eastAsia="BrowalliaNew" w:hAnsi="TH SarabunPSK" w:cs="TH SarabunPSK"/>
          <w:cs/>
        </w:rPr>
        <w:t xml:space="preserve">ตึก </w:t>
      </w:r>
      <w:r w:rsidRPr="00B90EF4">
        <w:rPr>
          <w:rFonts w:ascii="TH SarabunPSK" w:eastAsia="BrowalliaNew" w:hAnsi="TH SarabunPSK" w:cs="TH SarabunPSK"/>
        </w:rPr>
        <w:t xml:space="preserve">33  </w:t>
      </w:r>
      <w:r w:rsidR="0049497E" w:rsidRPr="00B90EF4">
        <w:rPr>
          <w:rFonts w:ascii="TH SarabunPSK" w:eastAsia="BrowalliaNew" w:hAnsi="TH SarabunPSK" w:cs="TH SarabunPSK"/>
          <w:cs/>
        </w:rPr>
        <w:t>คณะเทคโนโลยี</w:t>
      </w:r>
      <w:r w:rsidRPr="00B90EF4">
        <w:rPr>
          <w:rFonts w:ascii="TH SarabunPSK" w:eastAsia="BrowalliaNew" w:hAnsi="TH SarabunPSK" w:cs="TH SarabunPSK"/>
          <w:cs/>
        </w:rPr>
        <w:t>อุตสาหกรรม  มหาวิทยาลัยราชภัฏอุบลราชธานี</w:t>
      </w:r>
    </w:p>
    <w:p w14:paraId="3320C87E" w14:textId="77777777" w:rsidR="0049497E" w:rsidRPr="00B90EF4" w:rsidRDefault="008D574C" w:rsidP="008D574C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14:paraId="0BB846B2" w14:textId="472F1ACE" w:rsidR="002915E4" w:rsidRPr="00B90EF4" w:rsidRDefault="00A2518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986EAF">
        <w:rPr>
          <w:rFonts w:ascii="TH Sarabun New" w:hAnsi="TH Sarabun New" w:cs="TH Sarabun New" w:hint="cs"/>
          <w:sz w:val="32"/>
          <w:szCs w:val="32"/>
          <w:cs/>
        </w:rPr>
        <w:t>0</w:t>
      </w:r>
      <w:r w:rsidRPr="00986EA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ษายน </w:t>
      </w:r>
      <w:r w:rsidRPr="00986EAF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377CC1A1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81D0259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BEFE767" w14:textId="77777777" w:rsidR="00C44850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5D8D1071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7BC9778" w14:textId="3DC4CB32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1B40CED" w14:textId="77777777" w:rsidR="00395ED1" w:rsidRDefault="00395ED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690B96F4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CAB0FF7" w14:textId="77777777" w:rsidR="0049497E" w:rsidRPr="00BC5061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49906433" w14:textId="77777777" w:rsidR="00C44850" w:rsidRPr="00BC5061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360E0E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14:paraId="76A0D8BA" w14:textId="77777777" w:rsidR="000563A6" w:rsidRPr="00BC5061" w:rsidRDefault="000563A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274"/>
        <w:gridCol w:w="1314"/>
        <w:gridCol w:w="3021"/>
      </w:tblGrid>
      <w:tr w:rsidR="005F1EF0" w:rsidRPr="00B61754" w14:paraId="42E8C93A" w14:textId="77777777">
        <w:trPr>
          <w:tblHeader/>
        </w:trPr>
        <w:tc>
          <w:tcPr>
            <w:tcW w:w="1619" w:type="pct"/>
            <w:vAlign w:val="center"/>
          </w:tcPr>
          <w:p w14:paraId="13A75D78" w14:textId="77777777" w:rsidR="00D039E3" w:rsidRPr="00B61754" w:rsidRDefault="00D039E3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768" w:type="pct"/>
            <w:vAlign w:val="center"/>
          </w:tcPr>
          <w:p w14:paraId="16B98EDA" w14:textId="77777777" w:rsidR="00D039E3" w:rsidRPr="00B61754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67A9F4E5" w14:textId="77777777" w:rsidR="00D039E3" w:rsidRPr="00B61754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14:paraId="7E24DBC4" w14:textId="77777777" w:rsidR="00D039E3" w:rsidRPr="00B61754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 ชม. </w:t>
            </w:r>
          </w:p>
          <w:p w14:paraId="670FE197" w14:textId="77777777" w:rsidR="00D039E3" w:rsidRPr="00B61754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14:paraId="674E5391" w14:textId="77777777" w:rsidR="00D039E3" w:rsidRPr="00B61754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B61754" w:rsidRPr="00B61754" w14:paraId="1B226658" w14:textId="77777777">
        <w:tc>
          <w:tcPr>
            <w:tcW w:w="1619" w:type="pct"/>
          </w:tcPr>
          <w:p w14:paraId="777C90F5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คอมพิวเตอร์</w:t>
            </w:r>
          </w:p>
          <w:p w14:paraId="00D1ED8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ของโปรแกรมคอมพิวเตอร์</w:t>
            </w:r>
          </w:p>
          <w:p w14:paraId="10915A4A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ในโหมด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DOS</w:t>
            </w:r>
          </w:p>
          <w:p w14:paraId="334175FE" w14:textId="77777777" w:rsidR="00B61754" w:rsidRPr="00B61754" w:rsidRDefault="00B61754" w:rsidP="00FA5523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ในโหมด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Windows</w:t>
            </w:r>
          </w:p>
        </w:tc>
        <w:tc>
          <w:tcPr>
            <w:tcW w:w="768" w:type="pct"/>
          </w:tcPr>
          <w:p w14:paraId="71585D96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60B308C" w14:textId="77777777" w:rsidR="00B61754" w:rsidRPr="00B61754" w:rsidRDefault="00B61754" w:rsidP="00D03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5652666A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322FDE81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7177C736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66601935" w14:textId="77777777">
        <w:tc>
          <w:tcPr>
            <w:tcW w:w="1619" w:type="pct"/>
          </w:tcPr>
          <w:p w14:paraId="11BCFE09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วิธีการและผังโปรแกรม</w:t>
            </w:r>
          </w:p>
          <w:p w14:paraId="1A6A5E5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อัลกอริทึม</w:t>
            </w:r>
          </w:p>
          <w:p w14:paraId="7DB2C702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ผังโปรแกรม</w:t>
            </w:r>
          </w:p>
          <w:p w14:paraId="4E89A4E4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ผังโปรแกรม</w:t>
            </w:r>
          </w:p>
          <w:p w14:paraId="1187A0C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ความถูกต้องของผังโปรแกรม</w:t>
            </w:r>
          </w:p>
          <w:p w14:paraId="1B2F1BD4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left" w:pos="186"/>
              </w:tabs>
              <w:ind w:left="270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อัล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อรึทึมและผังโปรแกรม</w:t>
            </w:r>
          </w:p>
        </w:tc>
        <w:tc>
          <w:tcPr>
            <w:tcW w:w="768" w:type="pct"/>
          </w:tcPr>
          <w:p w14:paraId="794B5653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5A3BA4D6" w14:textId="77777777" w:rsidR="00B61754" w:rsidRPr="00B61754" w:rsidRDefault="00B61754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3D2F9B28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30382016" w14:textId="77777777">
        <w:tc>
          <w:tcPr>
            <w:tcW w:w="1619" w:type="pct"/>
          </w:tcPr>
          <w:p w14:paraId="0FB3F1A1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Visual Basic 6.0</w:t>
            </w:r>
          </w:p>
          <w:p w14:paraId="05496C22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 ลักษณะของโปรแกรม</w:t>
            </w:r>
          </w:p>
          <w:p w14:paraId="6CC60221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โปรแกรมเบื้องต้น</w:t>
            </w:r>
          </w:p>
          <w:p w14:paraId="034CAB85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เบื้องต้น</w:t>
            </w:r>
          </w:p>
        </w:tc>
        <w:tc>
          <w:tcPr>
            <w:tcW w:w="768" w:type="pct"/>
          </w:tcPr>
          <w:p w14:paraId="2F5CC6CA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542F314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473F984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123921D9" w14:textId="77777777">
        <w:tc>
          <w:tcPr>
            <w:tcW w:w="1619" w:type="pct"/>
            <w:tcBorders>
              <w:bottom w:val="single" w:sz="4" w:space="0" w:color="auto"/>
            </w:tcBorders>
          </w:tcPr>
          <w:p w14:paraId="7433AB61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ตัวโปรแกรม (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Graphic User  Interface)</w:t>
            </w:r>
          </w:p>
          <w:p w14:paraId="7D429BB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</w:t>
            </w:r>
          </w:p>
          <w:p w14:paraId="7F5C1EC8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ประกอบของการออกแบบหน้าโปรแกรม</w:t>
            </w:r>
          </w:p>
          <w:p w14:paraId="0C15C922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หลักของการออกแบบหน้าโปรแกรม</w:t>
            </w:r>
          </w:p>
          <w:p w14:paraId="3AD1D52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เขียน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 xml:space="preserve">Layout </w:t>
            </w: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หน้าโปรแกรม</w:t>
            </w:r>
          </w:p>
          <w:p w14:paraId="1EEBDF30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และสังเคราะห์การออกแบบ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GUI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59DE04FC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eastAsia="SimSun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721B81" w14:textId="77777777" w:rsidR="00B61754" w:rsidRPr="00B61754" w:rsidRDefault="00B61754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61754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7595E32D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52C95545" w14:textId="77777777">
        <w:trPr>
          <w:trHeight w:val="467"/>
        </w:trPr>
        <w:tc>
          <w:tcPr>
            <w:tcW w:w="1619" w:type="pct"/>
            <w:tcBorders>
              <w:bottom w:val="single" w:sz="4" w:space="0" w:color="auto"/>
            </w:tcBorders>
          </w:tcPr>
          <w:p w14:paraId="34D435E9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เขียนโปรแกรม</w:t>
            </w:r>
          </w:p>
          <w:p w14:paraId="4C24E856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ภาษาเชิงโครงสร้าง</w:t>
            </w:r>
          </w:p>
          <w:p w14:paraId="3EF20A07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ภาษาเชิงวัตถุ</w:t>
            </w:r>
          </w:p>
          <w:p w14:paraId="66777FC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ตัวแปร ตัวดำเนินการ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116D5826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ADB6A65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3E8D6E32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57A294CF" w14:textId="77777777">
        <w:tc>
          <w:tcPr>
            <w:tcW w:w="1619" w:type="pct"/>
            <w:tcBorders>
              <w:top w:val="nil"/>
            </w:tcBorders>
          </w:tcPr>
          <w:p w14:paraId="10D9217E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โปรแกรมแบบมีเงื่อนไข</w:t>
            </w:r>
          </w:p>
          <w:p w14:paraId="74E6A80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if</w:t>
            </w:r>
          </w:p>
          <w:p w14:paraId="4FC9ED4A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Switch</w:t>
            </w:r>
          </w:p>
          <w:p w14:paraId="10A0FF63" w14:textId="77777777" w:rsidR="00B61754" w:rsidRPr="00B61754" w:rsidRDefault="00B61754" w:rsidP="00FA5523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โครงสร้างโปรแกรมแบบมีเงื่อนไข</w:t>
            </w:r>
          </w:p>
        </w:tc>
        <w:tc>
          <w:tcPr>
            <w:tcW w:w="768" w:type="pct"/>
            <w:tcBorders>
              <w:top w:val="nil"/>
            </w:tcBorders>
          </w:tcPr>
          <w:p w14:paraId="0B7221BB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top w:val="nil"/>
            </w:tcBorders>
          </w:tcPr>
          <w:p w14:paraId="3484AF38" w14:textId="77777777" w:rsidR="00B61754" w:rsidRPr="00B61754" w:rsidRDefault="00B61754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top w:val="nil"/>
            </w:tcBorders>
          </w:tcPr>
          <w:p w14:paraId="6142B83B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6DBB424A" w14:textId="77777777">
        <w:tc>
          <w:tcPr>
            <w:tcW w:w="1619" w:type="pct"/>
          </w:tcPr>
          <w:p w14:paraId="1333C030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โปรแกรมแบบวนรอบ</w:t>
            </w:r>
          </w:p>
          <w:p w14:paraId="4360B5FF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ำงานของโปรแกรม</w:t>
            </w:r>
          </w:p>
          <w:p w14:paraId="7032D931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for</w:t>
            </w:r>
          </w:p>
          <w:p w14:paraId="69C319AB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while</w:t>
            </w:r>
          </w:p>
          <w:p w14:paraId="7CBCB279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do…while.</w:t>
            </w:r>
          </w:p>
          <w:p w14:paraId="6E17C7B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โครงสร้างโปรแกรมแบบวนรอบ</w:t>
            </w:r>
          </w:p>
        </w:tc>
        <w:tc>
          <w:tcPr>
            <w:tcW w:w="768" w:type="pct"/>
          </w:tcPr>
          <w:p w14:paraId="21567A33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0D9AB698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35BA450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B61754" w14:paraId="1DDFE992" w14:textId="77777777">
        <w:tc>
          <w:tcPr>
            <w:tcW w:w="1619" w:type="pct"/>
          </w:tcPr>
          <w:p w14:paraId="43EAF7AF" w14:textId="77777777" w:rsidR="00AA5CD2" w:rsidRPr="00B61754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B6175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อบกลางภาค</w:t>
            </w:r>
          </w:p>
        </w:tc>
        <w:tc>
          <w:tcPr>
            <w:tcW w:w="768" w:type="pct"/>
          </w:tcPr>
          <w:p w14:paraId="282CD682" w14:textId="77777777" w:rsidR="00AA5CD2" w:rsidRPr="00B61754" w:rsidRDefault="00AA5CD2" w:rsidP="003F22A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5B2DFC36" w14:textId="77777777" w:rsidR="00AA5CD2" w:rsidRPr="00B61754" w:rsidRDefault="00AA5CD2" w:rsidP="003720F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21" w:type="pct"/>
          </w:tcPr>
          <w:p w14:paraId="0E318C4C" w14:textId="77777777" w:rsidR="005F1EF0" w:rsidRPr="00B61754" w:rsidRDefault="00AA5CD2" w:rsidP="00DC272E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B6175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ป็นมติจากที่ประชุมของกลุ่มอาจารย์ผู้สอนในรายวิชา</w:t>
            </w:r>
          </w:p>
        </w:tc>
      </w:tr>
      <w:tr w:rsidR="005F1EF0" w:rsidRPr="00B61754" w14:paraId="606CF741" w14:textId="77777777">
        <w:tc>
          <w:tcPr>
            <w:tcW w:w="1619" w:type="pct"/>
          </w:tcPr>
          <w:p w14:paraId="32105517" w14:textId="77777777" w:rsidR="0083077E" w:rsidRPr="00B61754" w:rsidRDefault="006F22D8" w:rsidP="006F22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erface</w:t>
            </w:r>
          </w:p>
        </w:tc>
        <w:tc>
          <w:tcPr>
            <w:tcW w:w="768" w:type="pct"/>
          </w:tcPr>
          <w:p w14:paraId="379D1F09" w14:textId="77777777" w:rsidR="0083077E" w:rsidRPr="00B61754" w:rsidRDefault="0083077E" w:rsidP="005F1EF0">
            <w:pPr>
              <w:tabs>
                <w:tab w:val="left" w:pos="405"/>
                <w:tab w:val="center" w:pos="5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1BC6148" w14:textId="77777777" w:rsidR="0083077E" w:rsidRPr="00B61754" w:rsidRDefault="0083077E" w:rsidP="008F6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52ECC5CC" w14:textId="77777777" w:rsidR="0083077E" w:rsidRPr="00B61754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146E392D" w14:textId="77777777" w:rsidTr="005F1EF0">
        <w:trPr>
          <w:trHeight w:val="2105"/>
        </w:trPr>
        <w:tc>
          <w:tcPr>
            <w:tcW w:w="1619" w:type="pct"/>
          </w:tcPr>
          <w:p w14:paraId="4F5651C7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 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Control  Box</w:t>
            </w:r>
          </w:p>
          <w:p w14:paraId="3D8C1EFA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Label</w:t>
            </w:r>
          </w:p>
          <w:p w14:paraId="438D34F0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  <w:p w14:paraId="1B34A60B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Command Button</w:t>
            </w:r>
          </w:p>
          <w:p w14:paraId="4DD2B914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</w:p>
          <w:p w14:paraId="2813203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Option Button</w:t>
            </w:r>
          </w:p>
          <w:p w14:paraId="00C89430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61754">
              <w:rPr>
                <w:rFonts w:ascii="TH SarabunPSK" w:hAnsi="TH SarabunPSK" w:cs="TH SarabunPSK"/>
                <w:sz w:val="32"/>
                <w:szCs w:val="32"/>
              </w:rPr>
              <w:t>Combo  Box</w:t>
            </w:r>
            <w:proofErr w:type="gramEnd"/>
          </w:p>
          <w:p w14:paraId="29E9A89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61754">
              <w:rPr>
                <w:rFonts w:ascii="TH SarabunPSK" w:hAnsi="TH SarabunPSK" w:cs="TH SarabunPSK"/>
                <w:sz w:val="32"/>
                <w:szCs w:val="32"/>
              </w:rPr>
              <w:t>List  Box</w:t>
            </w:r>
            <w:proofErr w:type="gramEnd"/>
          </w:p>
          <w:p w14:paraId="03F66B34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768" w:type="pct"/>
          </w:tcPr>
          <w:p w14:paraId="1F7B528B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591A5382" w14:textId="77777777" w:rsidR="00B61754" w:rsidRPr="00B61754" w:rsidRDefault="00B61754" w:rsidP="008F67F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62027C7A" w14:textId="77777777" w:rsidR="00B61754" w:rsidRPr="00B61754" w:rsidRDefault="00B61754" w:rsidP="003F22A8">
            <w:pPr>
              <w:autoSpaceDE w:val="0"/>
              <w:autoSpaceDN w:val="0"/>
              <w:adjustRightInd w:val="0"/>
              <w:ind w:firstLine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660CA094" w14:textId="77777777">
        <w:tc>
          <w:tcPr>
            <w:tcW w:w="1619" w:type="pct"/>
          </w:tcPr>
          <w:p w14:paraId="6394398E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ฟั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์ชั่น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และโปรแกรมย่อย</w:t>
            </w:r>
          </w:p>
          <w:p w14:paraId="4870DDFE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ใช้ฟัง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ชั่น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ของโปรแกรม</w:t>
            </w:r>
          </w:p>
          <w:p w14:paraId="2D013836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ฟั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์ชั่น</w:t>
            </w:r>
            <w:proofErr w:type="spellEnd"/>
          </w:p>
          <w:p w14:paraId="22D6286A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ฟั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์ชั่น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ใช้งาน</w:t>
            </w:r>
          </w:p>
          <w:p w14:paraId="0CD93836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การใช้และการเขียน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ฟั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์ชั่น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และโปรแกรมย่อย</w:t>
            </w:r>
          </w:p>
        </w:tc>
        <w:tc>
          <w:tcPr>
            <w:tcW w:w="768" w:type="pct"/>
          </w:tcPr>
          <w:p w14:paraId="044E30F5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46B8E977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3EE1587E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4507DCB8" w14:textId="77777777">
        <w:tc>
          <w:tcPr>
            <w:tcW w:w="1619" w:type="pct"/>
          </w:tcPr>
          <w:p w14:paraId="0D79408F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Event</w:t>
            </w:r>
          </w:p>
          <w:p w14:paraId="7FAE6BE9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Object</w:t>
            </w:r>
          </w:p>
          <w:p w14:paraId="616ED22A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Procedure</w:t>
            </w:r>
          </w:p>
          <w:p w14:paraId="73816D4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 xml:space="preserve"> Properties</w:t>
            </w:r>
          </w:p>
          <w:p w14:paraId="474AE6D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โปรแกรมควบคุม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Event</w:t>
            </w:r>
          </w:p>
          <w:p w14:paraId="1F874F47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และสังเคราะห์การควบคุม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Event</w:t>
            </w:r>
          </w:p>
        </w:tc>
        <w:tc>
          <w:tcPr>
            <w:tcW w:w="768" w:type="pct"/>
          </w:tcPr>
          <w:p w14:paraId="24F929F7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05CBB40A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72C685CC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0F7EAE14" w14:textId="77777777">
        <w:tc>
          <w:tcPr>
            <w:tcW w:w="1619" w:type="pct"/>
          </w:tcPr>
          <w:p w14:paraId="59AB5130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มนู</w:t>
            </w:r>
          </w:p>
          <w:p w14:paraId="1C56902E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องค์ประกอบ</w:t>
            </w:r>
          </w:p>
          <w:p w14:paraId="3FE60436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มนู</w:t>
            </w:r>
          </w:p>
          <w:p w14:paraId="763C5AB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ควบคุมเมนู</w:t>
            </w:r>
          </w:p>
          <w:p w14:paraId="0471FDA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ทูลบาร์</w:t>
            </w:r>
          </w:p>
          <w:p w14:paraId="241D707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ควบคุมเมนู</w:t>
            </w:r>
          </w:p>
          <w:p w14:paraId="186FB1C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วินโดว์</w:t>
            </w:r>
          </w:p>
          <w:p w14:paraId="10035258" w14:textId="77777777" w:rsidR="00B61754" w:rsidRPr="00B61754" w:rsidRDefault="00B61754" w:rsidP="00FA5523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ขบวนการจัดทำเมนู</w:t>
            </w:r>
          </w:p>
        </w:tc>
        <w:tc>
          <w:tcPr>
            <w:tcW w:w="768" w:type="pct"/>
          </w:tcPr>
          <w:p w14:paraId="6A7ABEE7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01FA81F5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25845E9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39E1E643" w14:textId="77777777">
        <w:tc>
          <w:tcPr>
            <w:tcW w:w="1619" w:type="pct"/>
          </w:tcPr>
          <w:p w14:paraId="09E8E2BF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และการเชื่อมต่อ</w:t>
            </w:r>
          </w:p>
          <w:p w14:paraId="464F6F0E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พื้นฐานของฐานข้อมูล</w:t>
            </w:r>
          </w:p>
          <w:p w14:paraId="7064402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ฐานข้อมูล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Microsoft Access</w:t>
            </w:r>
          </w:p>
          <w:p w14:paraId="50FEC8A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ติดต่อฐานข้อมูลของ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 xml:space="preserve">VB6 </w:t>
            </w: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ไดร์ฟเวอร์</w:t>
            </w:r>
            <w:proofErr w:type="spellEnd"/>
          </w:p>
          <w:p w14:paraId="596575E1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ฟอร์มติดต่อฐานข้อมูล</w:t>
            </w:r>
          </w:p>
          <w:p w14:paraId="24681B32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เชื่อมต่อฐานข้อมูล</w:t>
            </w:r>
          </w:p>
          <w:p w14:paraId="48E81A91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การใช้งานกับฐานข้อมูล</w:t>
            </w:r>
          </w:p>
        </w:tc>
        <w:tc>
          <w:tcPr>
            <w:tcW w:w="768" w:type="pct"/>
          </w:tcPr>
          <w:p w14:paraId="0B4FF882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5FD3FD0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2F85C4F6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443722D1" w14:textId="77777777">
        <w:tc>
          <w:tcPr>
            <w:tcW w:w="1619" w:type="pct"/>
          </w:tcPr>
          <w:p w14:paraId="2A4B6A77" w14:textId="77777777" w:rsidR="00B61754" w:rsidRPr="00B61754" w:rsidRDefault="00B61754" w:rsidP="00FA5523">
            <w:pPr>
              <w:pStyle w:val="Head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ติดต่อฐานข้อมูล</w:t>
            </w:r>
          </w:p>
          <w:p w14:paraId="2A400DB4" w14:textId="77777777" w:rsidR="00B61754" w:rsidRPr="00B61754" w:rsidRDefault="00B61754" w:rsidP="00B61754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โมดูล</w:t>
            </w:r>
          </w:p>
          <w:p w14:paraId="765A8E40" w14:textId="77777777" w:rsidR="00B61754" w:rsidRPr="00B61754" w:rsidRDefault="00B61754" w:rsidP="00B61754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ติดต่อฐานข้อมูล</w:t>
            </w:r>
          </w:p>
          <w:p w14:paraId="0B10219E" w14:textId="77777777" w:rsidR="00B61754" w:rsidRPr="00B61754" w:rsidRDefault="00B61754" w:rsidP="00B61754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ขียนโปรแกรมติดต่อกับตาราง</w:t>
            </w:r>
          </w:p>
          <w:p w14:paraId="04E66153" w14:textId="77777777" w:rsidR="00B61754" w:rsidRPr="00B61754" w:rsidRDefault="00B61754" w:rsidP="00B61754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นำข้อมูลมาแสดงผลในรูปแบบต่าง ๆ</w:t>
            </w:r>
          </w:p>
          <w:p w14:paraId="1530661A" w14:textId="77777777" w:rsidR="00B61754" w:rsidRPr="00B61754" w:rsidRDefault="00B61754" w:rsidP="00B61754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การเขียนโปรแกรมใช้งานกับฐานข้อมูล</w:t>
            </w:r>
          </w:p>
        </w:tc>
        <w:tc>
          <w:tcPr>
            <w:tcW w:w="768" w:type="pct"/>
          </w:tcPr>
          <w:p w14:paraId="7CC9A8B7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792" w:type="pct"/>
          </w:tcPr>
          <w:p w14:paraId="5F5A7A4D" w14:textId="77777777" w:rsidR="00B61754" w:rsidRPr="00B61754" w:rsidRDefault="00B61754" w:rsidP="005F1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21" w:type="pct"/>
          </w:tcPr>
          <w:p w14:paraId="2D12C5B3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689EEA4D" w14:textId="77777777">
        <w:tc>
          <w:tcPr>
            <w:tcW w:w="1619" w:type="pct"/>
          </w:tcPr>
          <w:p w14:paraId="123F8E03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ครงงานย่อย</w:t>
            </w:r>
          </w:p>
        </w:tc>
        <w:tc>
          <w:tcPr>
            <w:tcW w:w="768" w:type="pct"/>
          </w:tcPr>
          <w:p w14:paraId="2B37B3A7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2F3C7BE" w14:textId="77777777" w:rsidR="00B61754" w:rsidRPr="00B61754" w:rsidRDefault="00B61754" w:rsidP="00B61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2D426EBC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6D6CE1BF" w14:textId="77777777">
        <w:tc>
          <w:tcPr>
            <w:tcW w:w="1619" w:type="pct"/>
          </w:tcPr>
          <w:p w14:paraId="338F7B2B" w14:textId="77777777" w:rsidR="00B61754" w:rsidRPr="00B61754" w:rsidRDefault="00B61754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B6175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68" w:type="pct"/>
          </w:tcPr>
          <w:p w14:paraId="2274E961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7A29F006" w14:textId="77777777" w:rsidR="00B61754" w:rsidRPr="00B61754" w:rsidRDefault="00B61754" w:rsidP="003F22A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pct"/>
          </w:tcPr>
          <w:p w14:paraId="35EA0274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1D52C7" w14:textId="77777777" w:rsidR="00D039E3" w:rsidRPr="00BC5061" w:rsidRDefault="00D039E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FD4F78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p w14:paraId="20DE8AC2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547"/>
        <w:gridCol w:w="2927"/>
      </w:tblGrid>
      <w:tr w:rsidR="00790AAC" w:rsidRPr="00BC5061" w14:paraId="6665E1DD" w14:textId="77777777">
        <w:trPr>
          <w:tblHeader/>
        </w:trPr>
        <w:tc>
          <w:tcPr>
            <w:tcW w:w="2898" w:type="dxa"/>
          </w:tcPr>
          <w:p w14:paraId="147DF7FD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610" w:type="dxa"/>
          </w:tcPr>
          <w:p w14:paraId="3F9F71A3" w14:textId="77777777" w:rsidR="001C52F2" w:rsidRPr="00BC5061" w:rsidRDefault="001C52F2" w:rsidP="005F1E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014" w:type="dxa"/>
          </w:tcPr>
          <w:p w14:paraId="62D7540D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79C06EC1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48AE" w:rsidRPr="00BC5061" w14:paraId="342B3BED" w14:textId="77777777">
        <w:tc>
          <w:tcPr>
            <w:tcW w:w="2898" w:type="dxa"/>
          </w:tcPr>
          <w:p w14:paraId="6D96CFF2" w14:textId="77777777" w:rsidR="005848AE" w:rsidRPr="005F1EF0" w:rsidRDefault="005F1EF0" w:rsidP="005F1EF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14:paraId="4DB46FFF" w14:textId="77777777" w:rsidR="005848AE" w:rsidRPr="00BC5061" w:rsidRDefault="005848AE" w:rsidP="00422C8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4" w:type="dxa"/>
          </w:tcPr>
          <w:p w14:paraId="1E3977DC" w14:textId="77777777" w:rsidR="005848AE" w:rsidRDefault="005848A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14:paraId="1DB7EDD1" w14:textId="77777777" w:rsidR="00DC272E" w:rsidRPr="00BC5061" w:rsidRDefault="00DC272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9A6B422" w14:textId="77777777" w:rsidR="00DC272E" w:rsidRDefault="00DC272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B596FA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011DBB95" w14:textId="77777777" w:rsidR="00B800D7" w:rsidRPr="00BC5061" w:rsidRDefault="00B800D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B800D7" w:rsidRPr="00BC5061" w14:paraId="0D34A38C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6CB1E90A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00462165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1D7BC8FB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30D9FBE2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5A0E5E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78A03F08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</w:t>
            </w:r>
          </w:p>
          <w:p w14:paraId="369F02A1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800D7" w:rsidRPr="00BC5061" w14:paraId="35FBA1B9" w14:textId="77777777">
        <w:trPr>
          <w:tblHeader/>
        </w:trPr>
        <w:tc>
          <w:tcPr>
            <w:tcW w:w="1548" w:type="dxa"/>
            <w:vMerge/>
          </w:tcPr>
          <w:p w14:paraId="3772E928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4E677F51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38C33D1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64ACE09E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57320BCD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00D7" w:rsidRPr="00BC5061" w14:paraId="756E63D8" w14:textId="77777777">
        <w:tc>
          <w:tcPr>
            <w:tcW w:w="1548" w:type="dxa"/>
          </w:tcPr>
          <w:p w14:paraId="1177FF6A" w14:textId="77777777" w:rsidR="00B800D7" w:rsidRPr="00BC5061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438E4ABE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4D62E92" w14:textId="77777777" w:rsidR="00F34ED3" w:rsidRPr="00BC5061" w:rsidRDefault="00F34ED3" w:rsidP="00F34ED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</w:t>
            </w:r>
          </w:p>
          <w:p w14:paraId="67C55ED1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ุณธรรม จริยธ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19D37895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ะหว่างที่ทำกิจก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60C59AE2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ห้องเรียน โดยการพูดคุยกับ</w:t>
            </w:r>
          </w:p>
          <w:p w14:paraId="17D3B721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นักศึกษา เน้นความ</w:t>
            </w:r>
          </w:p>
          <w:p w14:paraId="30253D76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ับผิดชอบต่องาน ความ</w:t>
            </w:r>
          </w:p>
          <w:p w14:paraId="1FB3B4DB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 xml:space="preserve">ซื่อสัตย์ต่อหน้าที่ในกลุ่ม </w:t>
            </w:r>
          </w:p>
          <w:p w14:paraId="4C2DF8FE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วามมีน้ำใจต่อเพื่อน</w:t>
            </w:r>
          </w:p>
          <w:p w14:paraId="1AB61466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่วมงาน และรับฟังความ</w:t>
            </w:r>
          </w:p>
          <w:p w14:paraId="563944A7" w14:textId="77777777" w:rsidR="00F34ED3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ิดเห็นของสมาชิกในกลุ่ม</w:t>
            </w:r>
          </w:p>
          <w:p w14:paraId="6E0B8BF6" w14:textId="77777777" w:rsidR="00663990" w:rsidRPr="00DC272E" w:rsidRDefault="00F34ED3" w:rsidP="00DC272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ทุกคนเข้าร่วม</w:t>
            </w:r>
          </w:p>
          <w:p w14:paraId="4C055FA4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ของกลุ่มวิชา คณะ </w:t>
            </w:r>
          </w:p>
          <w:p w14:paraId="0532F96A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หรือมหาวิทยาลัย โดยให้</w:t>
            </w:r>
          </w:p>
          <w:p w14:paraId="0F96FB07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มีระเบียบ</w:t>
            </w:r>
          </w:p>
          <w:p w14:paraId="2E28F2C4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วินัย ความรับผิดชอบต่อ</w:t>
            </w: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F61E05" w14:textId="77777777" w:rsidR="00B800D7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ังคม</w:t>
            </w:r>
          </w:p>
        </w:tc>
        <w:tc>
          <w:tcPr>
            <w:tcW w:w="630" w:type="dxa"/>
          </w:tcPr>
          <w:p w14:paraId="43EA9755" w14:textId="77777777" w:rsidR="00B800D7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19BC78EA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6E776519" w14:textId="77777777" w:rsidR="0070478F" w:rsidRPr="00BC5061" w:rsidRDefault="0070478F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680C2FE2" w14:textId="77777777">
        <w:tc>
          <w:tcPr>
            <w:tcW w:w="1548" w:type="dxa"/>
          </w:tcPr>
          <w:p w14:paraId="26F947BC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4441D149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C06BD21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ในรายวิชา</w:t>
            </w:r>
          </w:p>
          <w:p w14:paraId="19926C23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214B49B1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  <w:p w14:paraId="6056D002" w14:textId="77777777" w:rsidR="0047557A" w:rsidRPr="00BC5061" w:rsidRDefault="00663990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โดยใช้ปัญหา และเน้น ผู้เรียนเป็นศูนย์กลาง</w:t>
            </w:r>
          </w:p>
        </w:tc>
        <w:tc>
          <w:tcPr>
            <w:tcW w:w="630" w:type="dxa"/>
          </w:tcPr>
          <w:p w14:paraId="7D76CC37" w14:textId="77777777" w:rsidR="0047557A" w:rsidRPr="00BC5061" w:rsidRDefault="0047557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518564F9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057F7C34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06CC7EE8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ทักษะการศึกษาค้นคว้าข้อมูลด้วยตนเอง</w:t>
            </w:r>
          </w:p>
          <w:p w14:paraId="6E2D3D9B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proofErr w:type="gramStart"/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การแสดงออก  ไม่กล้าแสดงความคิดเห็น</w:t>
            </w:r>
            <w:proofErr w:type="gramEnd"/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การเตรียมข้อมูล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าในการนำเสนอ  </w:t>
            </w:r>
          </w:p>
          <w:p w14:paraId="58A14D68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3F23706A" w14:textId="77777777" w:rsidR="00146C7E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</w:t>
            </w:r>
            <w:proofErr w:type="gramStart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</w:t>
            </w:r>
            <w:r w:rsidRPr="00DC272E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ห้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มีการแสดงความคิดเห็นระหว่างการจัดการเรียนการสอนเพิ่มมากขึ้น  มีการถามตอบระหว่างการบรรยาย</w:t>
            </w:r>
            <w:proofErr w:type="gramEnd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การสอนมากขึ้น</w:t>
            </w:r>
          </w:p>
          <w:p w14:paraId="4D9C5FFC" w14:textId="77777777" w:rsidR="00790AAC" w:rsidRPr="00BC5061" w:rsidRDefault="00146C7E" w:rsidP="00790AAC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proofErr w:type="gramStart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มีการให้รางวัล  ชมเชย</w:t>
            </w:r>
            <w:proofErr w:type="gramEnd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31B1959" w14:textId="77777777" w:rsidR="0047557A" w:rsidRDefault="00146C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lastRenderedPageBreak/>
              <w:t>ยกย่องนักศึกษาที่กล้าแสดงออก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(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คะแนนคนที่ตอบคำถาม)</w:t>
            </w:r>
          </w:p>
          <w:p w14:paraId="41A813CB" w14:textId="77777777" w:rsidR="00B61754" w:rsidRPr="00BC5061" w:rsidRDefault="00B61754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526B58CD" w14:textId="77777777">
        <w:tc>
          <w:tcPr>
            <w:tcW w:w="1548" w:type="dxa"/>
          </w:tcPr>
          <w:p w14:paraId="3695D97A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14:paraId="2DC4F823" w14:textId="77777777" w:rsidR="0047557A" w:rsidRPr="00BC5061" w:rsidRDefault="0047557A" w:rsidP="00B800D7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8700FE2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BC5061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7E1E41A4" w14:textId="77777777" w:rsidR="00DC272E" w:rsidRDefault="00DC272E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ห้นักศึกษาฝึกทำแบบฝึกห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</w:t>
            </w:r>
          </w:p>
          <w:p w14:paraId="69C92A2F" w14:textId="77777777" w:rsidR="00DC272E" w:rsidRDefault="00663990" w:rsidP="00DC272E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ในห้องเรียน </w:t>
            </w:r>
          </w:p>
          <w:p w14:paraId="656445C8" w14:textId="77777777" w:rsidR="00663990" w:rsidRPr="00DC272E" w:rsidRDefault="00663990" w:rsidP="00DC272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hanging="64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บ่งกลุ่มช่วยกัน</w:t>
            </w:r>
          </w:p>
          <w:p w14:paraId="52D5FB66" w14:textId="77777777" w:rsidR="00663990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แก้ไขปัญหาหรือโจทย์ที่ </w:t>
            </w:r>
          </w:p>
          <w:p w14:paraId="761A478D" w14:textId="77777777" w:rsidR="0047557A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กำหนดให้ในห้องเรียน</w:t>
            </w:r>
          </w:p>
        </w:tc>
        <w:tc>
          <w:tcPr>
            <w:tcW w:w="630" w:type="dxa"/>
          </w:tcPr>
          <w:p w14:paraId="6937E1B5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1FDAD5C4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29478118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373034BC" w14:textId="77777777" w:rsidR="0047557A" w:rsidRPr="00BC5061" w:rsidRDefault="00146C7E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รณีศึกษาไม่เน้นทักษะทางปัญญาที่ชัดเจน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ประเมินผลได้ยาก</w:t>
            </w:r>
          </w:p>
          <w:p w14:paraId="4F63E0EB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5B8824B" w14:textId="77777777" w:rsidR="00146C7E" w:rsidRPr="00BC5061" w:rsidRDefault="00146C7E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</w:t>
            </w:r>
            <w:proofErr w:type="gramStart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ฝึกให้นักศึกษามีการศึกษา  ค้นคว้าข้อมูลจากเครือข่ายอินเตอร์เน็ตจากหลายแหล่งข้อมูล</w:t>
            </w:r>
            <w:proofErr w:type="gramEnd"/>
          </w:p>
        </w:tc>
      </w:tr>
      <w:tr w:rsidR="0047557A" w:rsidRPr="00BC5061" w14:paraId="4E5185DF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7B3A9D5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12B30FE3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A7545E9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000802AB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4E5B19E2" w14:textId="77777777" w:rsidR="00496C2E" w:rsidRPr="00BC5061" w:rsidRDefault="00663990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7FCE30C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B9F12B5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009D914F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37DC383A" w14:textId="77777777" w:rsidR="00885DBE" w:rsidRPr="00BC5061" w:rsidRDefault="00885DBE" w:rsidP="00885D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14:paraId="1665C937" w14:textId="77777777" w:rsidR="0047557A" w:rsidRPr="00BC5061" w:rsidRDefault="0047557A" w:rsidP="00885DB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ทำให้เกิดความสัมพันธ์ที่ไม่ดีนัก</w:t>
            </w:r>
          </w:p>
          <w:p w14:paraId="59E4EE23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3E90A688" w14:textId="77777777" w:rsidR="00885DBE" w:rsidRPr="00BC5061" w:rsidRDefault="00885DBE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</w:t>
            </w:r>
            <w:proofErr w:type="gramStart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มีการสลับกลุ่มทำงาน  และให้มีการรุบุหน้าที่ในการทำงานของสมาชิก</w:t>
            </w:r>
            <w:proofErr w:type="gramEnd"/>
          </w:p>
        </w:tc>
      </w:tr>
      <w:tr w:rsidR="00496C2E" w:rsidRPr="00BC5061" w14:paraId="72060729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2889AD61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5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  <w:p w14:paraId="44CD3542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F8108B6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อบหมายงานให้ศึกษาค้นคว้าด้วยตนเ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เว็บไซต์สื่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ทำรายงา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โดยเน้นการนำตัวเลข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มีสถิติอ้างอิ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แหล่งที่มาข้อมูลที่น่าเชื่อถือ</w:t>
            </w:r>
          </w:p>
          <w:p w14:paraId="6437D886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ลงมือฝึกปฏิบัติ</w:t>
            </w:r>
          </w:p>
          <w:p w14:paraId="4D7A858A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061D872" w14:textId="77777777" w:rsidR="00496C2E" w:rsidRPr="00BC5061" w:rsidRDefault="00496C2E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4B97B08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0AB1D839" w14:textId="77777777" w:rsidR="00796BD8" w:rsidRPr="00BC5061" w:rsidRDefault="00496C2E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ต้องให้อาจารย์ทางภาษาตรวจสอบ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จัดอบรมเพิ่มเติม</w:t>
            </w:r>
          </w:p>
          <w:p w14:paraId="63C0AEFD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6C4D9545" w14:textId="77777777" w:rsidR="00B61754" w:rsidRDefault="00B61754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646F20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63081097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715556" w14:textId="77777777" w:rsidR="00796BD8" w:rsidRPr="00BC5061" w:rsidRDefault="00796BD8" w:rsidP="00796BD8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BC5061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61E38DF8" w14:textId="77777777" w:rsidR="008901E9" w:rsidRPr="00BC5061" w:rsidRDefault="008901E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1CA591A" w14:textId="77777777" w:rsidR="0049497E" w:rsidRPr="00BC5061" w:rsidRDefault="0049497E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7AC93DDE" w14:textId="77777777" w:rsidR="00494747" w:rsidRPr="00B61754" w:rsidRDefault="0049474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</w:p>
    <w:p w14:paraId="15575E91" w14:textId="10AE272D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ลงทะเบียนเรีย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E54DEC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A25180">
        <w:rPr>
          <w:rFonts w:ascii="TH SarabunPSK" w:eastAsia="BrowalliaNew" w:hAnsi="TH SarabunPSK" w:cs="TH SarabunPSK"/>
          <w:sz w:val="32"/>
          <w:szCs w:val="32"/>
        </w:rPr>
        <w:t>1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53D3B053" w14:textId="19BACE9E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A25180">
        <w:rPr>
          <w:rFonts w:ascii="TH SarabunPSK" w:eastAsia="BrowalliaNew" w:hAnsi="TH SarabunPSK" w:cs="TH SarabunPSK" w:hint="cs"/>
          <w:sz w:val="32"/>
          <w:szCs w:val="32"/>
          <w:cs/>
        </w:rPr>
        <w:t>1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7B203D36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ถอ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W)</w:t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F075A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5F1EF0"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E33D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1ED93163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ระจายของระดับคะแน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ร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0D4864AE" w14:textId="77777777" w:rsidR="005101D1" w:rsidRPr="00B61754" w:rsidRDefault="005101D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70"/>
        <w:gridCol w:w="2790"/>
      </w:tblGrid>
      <w:tr w:rsidR="00DF075A" w:rsidRPr="00DC272E" w14:paraId="1D2A3010" w14:textId="77777777" w:rsidTr="003B343F">
        <w:trPr>
          <w:jc w:val="center"/>
        </w:trPr>
        <w:tc>
          <w:tcPr>
            <w:tcW w:w="2340" w:type="dxa"/>
            <w:vAlign w:val="center"/>
          </w:tcPr>
          <w:p w14:paraId="2D4B2627" w14:textId="77777777" w:rsidR="00DF075A" w:rsidRPr="00DC272E" w:rsidRDefault="00DF075A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bookmarkStart w:id="0" w:name="OLE_LINK1"/>
            <w:bookmarkStart w:id="1" w:name="OLE_LINK2"/>
            <w:r w:rsidRPr="00DC272E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970" w:type="dxa"/>
            <w:vAlign w:val="center"/>
          </w:tcPr>
          <w:p w14:paraId="37036FD3" w14:textId="77777777" w:rsidR="00DF075A" w:rsidRPr="00DC272E" w:rsidRDefault="00DF075A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C272E">
              <w:rPr>
                <w:rFonts w:ascii="TH SarabunPSK" w:eastAsia="BrowalliaNew-Bold" w:hAnsi="TH SarabunPSK" w:cs="TH SarabunPSK"/>
                <w:sz w:val="32"/>
                <w:szCs w:val="32"/>
              </w:rPr>
              <w:t>Section 0</w:t>
            </w:r>
            <w:r w:rsidR="002E33DB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0" w:type="dxa"/>
            <w:vAlign w:val="center"/>
          </w:tcPr>
          <w:p w14:paraId="19E5BA56" w14:textId="77777777" w:rsidR="00DF075A" w:rsidRPr="00DC272E" w:rsidRDefault="00DF075A" w:rsidP="00DC27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541709" w:rsidRPr="00BC5061" w14:paraId="22B6E6F3" w14:textId="77777777" w:rsidTr="00AC54AE">
        <w:trPr>
          <w:jc w:val="center"/>
        </w:trPr>
        <w:tc>
          <w:tcPr>
            <w:tcW w:w="2340" w:type="dxa"/>
          </w:tcPr>
          <w:p w14:paraId="76829FD7" w14:textId="77777777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970" w:type="dxa"/>
            <w:vAlign w:val="bottom"/>
          </w:tcPr>
          <w:p w14:paraId="0C3AE6A2" w14:textId="1439C2E3" w:rsidR="00541709" w:rsidRPr="00541709" w:rsidRDefault="00A25180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vAlign w:val="bottom"/>
          </w:tcPr>
          <w:p w14:paraId="4AAE7B24" w14:textId="6046CD23" w:rsidR="00541709" w:rsidRPr="00541709" w:rsidRDefault="00A25180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541709" w:rsidRPr="00BC5061" w14:paraId="63D7DB3C" w14:textId="77777777" w:rsidTr="00AC54AE">
        <w:trPr>
          <w:jc w:val="center"/>
        </w:trPr>
        <w:tc>
          <w:tcPr>
            <w:tcW w:w="2340" w:type="dxa"/>
          </w:tcPr>
          <w:p w14:paraId="5DC6CE12" w14:textId="77777777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970" w:type="dxa"/>
            <w:vAlign w:val="bottom"/>
          </w:tcPr>
          <w:p w14:paraId="2EDC618E" w14:textId="5914C190" w:rsidR="00541709" w:rsidRPr="00541709" w:rsidRDefault="00A25180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vAlign w:val="bottom"/>
          </w:tcPr>
          <w:p w14:paraId="57975655" w14:textId="6FCA6B0A" w:rsidR="00541709" w:rsidRPr="00541709" w:rsidRDefault="00A25180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541709" w:rsidRPr="00BC5061" w14:paraId="6DC83204" w14:textId="77777777" w:rsidTr="00AC54AE">
        <w:trPr>
          <w:jc w:val="center"/>
        </w:trPr>
        <w:tc>
          <w:tcPr>
            <w:tcW w:w="2340" w:type="dxa"/>
          </w:tcPr>
          <w:p w14:paraId="6B027D43" w14:textId="77777777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970" w:type="dxa"/>
            <w:vAlign w:val="bottom"/>
          </w:tcPr>
          <w:p w14:paraId="598C65D4" w14:textId="0466CC6E" w:rsidR="00541709" w:rsidRPr="00541709" w:rsidRDefault="00A25180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vAlign w:val="bottom"/>
          </w:tcPr>
          <w:p w14:paraId="7A2B64D5" w14:textId="22016BE0" w:rsidR="00541709" w:rsidRPr="00541709" w:rsidRDefault="00A25180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541709" w:rsidRPr="00BC5061" w14:paraId="4CABEEDA" w14:textId="77777777" w:rsidTr="00AC54AE">
        <w:trPr>
          <w:jc w:val="center"/>
        </w:trPr>
        <w:tc>
          <w:tcPr>
            <w:tcW w:w="2340" w:type="dxa"/>
          </w:tcPr>
          <w:p w14:paraId="3433C05C" w14:textId="77777777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970" w:type="dxa"/>
            <w:vAlign w:val="bottom"/>
          </w:tcPr>
          <w:p w14:paraId="40675B78" w14:textId="30DC5937" w:rsidR="00541709" w:rsidRPr="00541709" w:rsidRDefault="00A25180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0" w:type="dxa"/>
            <w:vAlign w:val="bottom"/>
          </w:tcPr>
          <w:p w14:paraId="582CE076" w14:textId="1F187806" w:rsidR="00541709" w:rsidRPr="00541709" w:rsidRDefault="00A25180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.00</w:t>
            </w:r>
          </w:p>
        </w:tc>
      </w:tr>
      <w:tr w:rsidR="00541709" w:rsidRPr="00BC5061" w14:paraId="6BF5F9AB" w14:textId="77777777" w:rsidTr="00AC54AE">
        <w:trPr>
          <w:jc w:val="center"/>
        </w:trPr>
        <w:tc>
          <w:tcPr>
            <w:tcW w:w="2340" w:type="dxa"/>
          </w:tcPr>
          <w:p w14:paraId="7AF6EED1" w14:textId="77777777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970" w:type="dxa"/>
            <w:vAlign w:val="bottom"/>
          </w:tcPr>
          <w:p w14:paraId="6E34CF05" w14:textId="2DCFCBA0" w:rsidR="00541709" w:rsidRPr="00541709" w:rsidRDefault="00A25180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vAlign w:val="bottom"/>
          </w:tcPr>
          <w:p w14:paraId="7AF6DFD5" w14:textId="6D5B51ED" w:rsidR="00541709" w:rsidRPr="00541709" w:rsidRDefault="00A25180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541709" w:rsidRPr="00BC5061" w14:paraId="12C9460D" w14:textId="77777777" w:rsidTr="00AC54AE">
        <w:trPr>
          <w:jc w:val="center"/>
        </w:trPr>
        <w:tc>
          <w:tcPr>
            <w:tcW w:w="2340" w:type="dxa"/>
          </w:tcPr>
          <w:p w14:paraId="567808BC" w14:textId="77777777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970" w:type="dxa"/>
            <w:vAlign w:val="bottom"/>
          </w:tcPr>
          <w:p w14:paraId="55F3F8A0" w14:textId="176FB748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vAlign w:val="bottom"/>
          </w:tcPr>
          <w:p w14:paraId="0B95F449" w14:textId="581E4789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541709" w:rsidRPr="00BC5061" w14:paraId="2DA9CF4A" w14:textId="77777777" w:rsidTr="00AC54AE">
        <w:trPr>
          <w:jc w:val="center"/>
        </w:trPr>
        <w:tc>
          <w:tcPr>
            <w:tcW w:w="2340" w:type="dxa"/>
          </w:tcPr>
          <w:p w14:paraId="4E9116AC" w14:textId="77777777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970" w:type="dxa"/>
            <w:vAlign w:val="bottom"/>
          </w:tcPr>
          <w:p w14:paraId="2F1F95EF" w14:textId="720A7D24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vAlign w:val="bottom"/>
          </w:tcPr>
          <w:p w14:paraId="69C7B64E" w14:textId="12234E72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541709" w:rsidRPr="00BC5061" w14:paraId="0297DD0E" w14:textId="77777777" w:rsidTr="00AC54AE">
        <w:trPr>
          <w:jc w:val="center"/>
        </w:trPr>
        <w:tc>
          <w:tcPr>
            <w:tcW w:w="2340" w:type="dxa"/>
          </w:tcPr>
          <w:p w14:paraId="66821482" w14:textId="1F79C263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lastRenderedPageBreak/>
              <w:t>ตก (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0" w:type="dxa"/>
            <w:vAlign w:val="bottom"/>
          </w:tcPr>
          <w:p w14:paraId="2759BC22" w14:textId="447ECC3D" w:rsidR="00541709" w:rsidRPr="00541709" w:rsidRDefault="00A25180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vAlign w:val="bottom"/>
          </w:tcPr>
          <w:p w14:paraId="38933653" w14:textId="623AF1E6" w:rsidR="00541709" w:rsidRPr="00541709" w:rsidRDefault="00A25180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541709" w:rsidRPr="00BC5061" w14:paraId="67278B7D" w14:textId="77777777" w:rsidTr="00AC54AE">
        <w:trPr>
          <w:jc w:val="center"/>
        </w:trPr>
        <w:tc>
          <w:tcPr>
            <w:tcW w:w="2340" w:type="dxa"/>
          </w:tcPr>
          <w:p w14:paraId="17081FD4" w14:textId="3A9A813C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มบูรณ์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>F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0" w:type="dxa"/>
            <w:vAlign w:val="bottom"/>
          </w:tcPr>
          <w:p w14:paraId="2DB9D545" w14:textId="55D546D0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vAlign w:val="bottom"/>
          </w:tcPr>
          <w:p w14:paraId="4D378CF6" w14:textId="2AD81A24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EE6D0D" w:rsidRPr="00BC5061" w14:paraId="124CE8B5" w14:textId="77777777" w:rsidTr="00AC54AE">
        <w:trPr>
          <w:jc w:val="center"/>
        </w:trPr>
        <w:tc>
          <w:tcPr>
            <w:tcW w:w="2340" w:type="dxa"/>
          </w:tcPr>
          <w:p w14:paraId="731F173E" w14:textId="77777777" w:rsidR="00EE6D0D" w:rsidRPr="00BC5061" w:rsidRDefault="00EE6D0D" w:rsidP="00EE6D0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่า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P,S)</w:t>
            </w:r>
          </w:p>
        </w:tc>
        <w:tc>
          <w:tcPr>
            <w:tcW w:w="2970" w:type="dxa"/>
            <w:vAlign w:val="bottom"/>
          </w:tcPr>
          <w:p w14:paraId="0ACBA7C1" w14:textId="09643782" w:rsidR="00EE6D0D" w:rsidRPr="00EE6D0D" w:rsidRDefault="00EE6D0D" w:rsidP="00EE6D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6D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vAlign w:val="bottom"/>
          </w:tcPr>
          <w:p w14:paraId="41EF3EE7" w14:textId="224A0C50" w:rsidR="00EE6D0D" w:rsidRPr="00EE6D0D" w:rsidRDefault="00EE6D0D" w:rsidP="00EE6D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6D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EE6D0D" w:rsidRPr="00BC5061" w14:paraId="65A46EA5" w14:textId="77777777" w:rsidTr="00AC54AE">
        <w:trPr>
          <w:jc w:val="center"/>
        </w:trPr>
        <w:tc>
          <w:tcPr>
            <w:tcW w:w="2340" w:type="dxa"/>
          </w:tcPr>
          <w:p w14:paraId="1C99E90C" w14:textId="77777777" w:rsidR="00EE6D0D" w:rsidRPr="00BC5061" w:rsidRDefault="00EE6D0D" w:rsidP="00EE6D0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ถอ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W)</w:t>
            </w:r>
          </w:p>
        </w:tc>
        <w:tc>
          <w:tcPr>
            <w:tcW w:w="2970" w:type="dxa"/>
            <w:vAlign w:val="bottom"/>
          </w:tcPr>
          <w:p w14:paraId="578E4487" w14:textId="4632BBF1" w:rsidR="00EE6D0D" w:rsidRPr="00EE6D0D" w:rsidRDefault="00EE6D0D" w:rsidP="00EE6D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6D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vAlign w:val="bottom"/>
          </w:tcPr>
          <w:p w14:paraId="07E7E0B7" w14:textId="5781BB5A" w:rsidR="00EE6D0D" w:rsidRPr="00EE6D0D" w:rsidRDefault="00EE6D0D" w:rsidP="00EE6D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6D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EE6D0D" w:rsidRPr="00BC5061" w14:paraId="411FC239" w14:textId="77777777" w:rsidTr="00AC54AE">
        <w:trPr>
          <w:jc w:val="center"/>
        </w:trPr>
        <w:tc>
          <w:tcPr>
            <w:tcW w:w="2340" w:type="dxa"/>
          </w:tcPr>
          <w:p w14:paraId="7035A98C" w14:textId="77777777" w:rsidR="00EE6D0D" w:rsidRPr="00BC5061" w:rsidRDefault="00EE6D0D" w:rsidP="00EE6D0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70" w:type="dxa"/>
            <w:vAlign w:val="bottom"/>
          </w:tcPr>
          <w:p w14:paraId="55B6587E" w14:textId="4F6E1B59" w:rsidR="00EE6D0D" w:rsidRPr="00EE6D0D" w:rsidRDefault="00541709" w:rsidP="00EE6D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0" w:type="dxa"/>
            <w:vAlign w:val="bottom"/>
          </w:tcPr>
          <w:p w14:paraId="4F6DC4B2" w14:textId="3EDE3DEF" w:rsidR="00EE6D0D" w:rsidRPr="00EE6D0D" w:rsidRDefault="00541709" w:rsidP="00EE6D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</w:tr>
      <w:bookmarkEnd w:id="0"/>
      <w:bookmarkEnd w:id="1"/>
    </w:tbl>
    <w:p w14:paraId="6259E019" w14:textId="77777777" w:rsidR="00395ED1" w:rsidRDefault="00395ED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A6ACB36" w14:textId="12BFC79F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6E02D3E5" w14:textId="77777777" w:rsidR="006B6EB6" w:rsidRPr="00BC5061" w:rsidRDefault="00DC272E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F1EF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D87ED00" w14:textId="77777777" w:rsidR="00C44850" w:rsidRDefault="00C44850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629C2018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1A8825BE" w14:textId="77777777" w:rsidR="0049497E" w:rsidRPr="00BC5061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14:paraId="741CA883" w14:textId="77777777" w:rsidR="00C44850" w:rsidRPr="00BC5061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0F3B8D" w:rsidRPr="00BC5061" w14:paraId="2B1D3CC7" w14:textId="77777777">
        <w:tc>
          <w:tcPr>
            <w:tcW w:w="4261" w:type="dxa"/>
          </w:tcPr>
          <w:p w14:paraId="0A79962A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7582846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574A2782" w14:textId="77777777">
        <w:tc>
          <w:tcPr>
            <w:tcW w:w="4261" w:type="dxa"/>
          </w:tcPr>
          <w:p w14:paraId="1BB1795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หรือน้อย</w:t>
            </w:r>
          </w:p>
          <w:p w14:paraId="02887FF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49A197D2" w14:textId="77777777" w:rsidR="000F3B8D" w:rsidRPr="00BC5061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อภิปราย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่อาจควบคุมเวลาได้ยาก</w:t>
            </w:r>
          </w:p>
        </w:tc>
      </w:tr>
    </w:tbl>
    <w:p w14:paraId="52DA9D5D" w14:textId="77777777" w:rsidR="00326B09" w:rsidRPr="00BC5061" w:rsidRDefault="00326B09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7D3CB48" w14:textId="77777777" w:rsidR="0049497E" w:rsidRPr="00BC5061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0F3B8D" w:rsidRPr="00BC5061" w14:paraId="7086A4DB" w14:textId="77777777">
        <w:tc>
          <w:tcPr>
            <w:tcW w:w="4261" w:type="dxa"/>
          </w:tcPr>
          <w:p w14:paraId="032A627A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0C10833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079F923D" w14:textId="77777777">
        <w:tc>
          <w:tcPr>
            <w:tcW w:w="4261" w:type="dxa"/>
          </w:tcPr>
          <w:p w14:paraId="786F4827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326B09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</w:p>
          <w:p w14:paraId="602FF2BB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ามารถทำได้ทุกคน</w:t>
            </w:r>
          </w:p>
        </w:tc>
        <w:tc>
          <w:tcPr>
            <w:tcW w:w="4261" w:type="dxa"/>
          </w:tcPr>
          <w:p w14:paraId="2A7FE5CC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เหมือนกัน</w:t>
            </w:r>
          </w:p>
        </w:tc>
      </w:tr>
    </w:tbl>
    <w:p w14:paraId="0FB9DA72" w14:textId="77777777" w:rsidR="00DF075A" w:rsidRDefault="00DF075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7FE084D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p w14:paraId="1791575A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46"/>
      </w:tblGrid>
      <w:tr w:rsidR="000F3B8D" w:rsidRPr="00BC5061" w14:paraId="079675E4" w14:textId="77777777">
        <w:tc>
          <w:tcPr>
            <w:tcW w:w="4261" w:type="dxa"/>
          </w:tcPr>
          <w:p w14:paraId="3DD0E852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126D565A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BC5061" w14:paraId="34280758" w14:textId="77777777">
        <w:tc>
          <w:tcPr>
            <w:tcW w:w="4261" w:type="dxa"/>
          </w:tcPr>
          <w:p w14:paraId="32357256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14:paraId="4770242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</w:tc>
      </w:tr>
    </w:tbl>
    <w:p w14:paraId="7EAE9B9F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B952F1B" w14:textId="77777777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753CDA86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3A983DF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14:paraId="7D8E0D29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4147"/>
      </w:tblGrid>
      <w:tr w:rsidR="000F3B8D" w:rsidRPr="00BC5061" w14:paraId="3503464C" w14:textId="77777777">
        <w:tc>
          <w:tcPr>
            <w:tcW w:w="4261" w:type="dxa"/>
          </w:tcPr>
          <w:p w14:paraId="4D9BD554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ญหาในการใช้แหล่งทรัพยากรประกอบการ</w:t>
            </w:r>
          </w:p>
          <w:p w14:paraId="6E53E60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14:paraId="23ACBE0A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BC5061" w14:paraId="0A665CD6" w14:textId="77777777">
        <w:tc>
          <w:tcPr>
            <w:tcW w:w="4261" w:type="dxa"/>
          </w:tcPr>
          <w:p w14:paraId="59ACA215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อุปกรณ์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มือที่ทันสมัย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เอกสาร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ได้สัมผัส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ทดลอง</w:t>
            </w:r>
            <w:r w:rsidR="00CA3413"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14:paraId="4ED2DC9D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นักศึกษาอาจไม่เข้าใจถ่องแท้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ได้เห็นได้แต่จากภา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ข้อมูลบนอินเทอร์เน็ต</w:t>
            </w:r>
          </w:p>
        </w:tc>
      </w:tr>
    </w:tbl>
    <w:p w14:paraId="14044381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29E637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14:paraId="115A772B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0F3B8D" w:rsidRPr="00BC5061" w14:paraId="2A5CE352" w14:textId="77777777">
        <w:tc>
          <w:tcPr>
            <w:tcW w:w="4261" w:type="dxa"/>
          </w:tcPr>
          <w:p w14:paraId="569A632C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14:paraId="7BDB627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BC5061" w14:paraId="0C60AF7D" w14:textId="77777777">
        <w:tc>
          <w:tcPr>
            <w:tcW w:w="4261" w:type="dxa"/>
          </w:tcPr>
          <w:p w14:paraId="488978E9" w14:textId="77777777" w:rsidR="000F3B8D" w:rsidRPr="00BC5061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5CF05E5B" w14:textId="77777777" w:rsidR="00CA3413" w:rsidRPr="00743E9B" w:rsidRDefault="00CA3413" w:rsidP="00743E9B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74390D7F" w14:textId="77777777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4BC7BF17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48FABC3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</w:rPr>
        <w:t>(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BC5061">
        <w:rPr>
          <w:rFonts w:ascii="TH SarabunPSK" w:eastAsia="BrowalliaNew" w:hAnsi="TH SarabunPSK" w:cs="TH SarabunPSK"/>
          <w:sz w:val="32"/>
          <w:szCs w:val="32"/>
        </w:rPr>
        <w:t>)</w:t>
      </w:r>
    </w:p>
    <w:p w14:paraId="56140C55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5A29FE1B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8063ADC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14:paraId="420CD6B9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1965805" w14:textId="77777777" w:rsidR="005640B2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FBB5F00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52388321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5D0B5F3B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85136E6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14:paraId="7EB3CE92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308C002" w14:textId="77777777" w:rsidR="0049497E" w:rsidRPr="00BC5061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11BAE811" w14:textId="77777777" w:rsidR="00B051A2" w:rsidRPr="00BC5061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A6597C3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p w14:paraId="367BE789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2B50BD" w:rsidRPr="00BC5061" w14:paraId="355D5F7F" w14:textId="77777777">
        <w:tc>
          <w:tcPr>
            <w:tcW w:w="4261" w:type="dxa"/>
          </w:tcPr>
          <w:p w14:paraId="4A6E487D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03DFB576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38411F5F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BC5061" w14:paraId="3A6DFAFC" w14:textId="77777777" w:rsidTr="00DC272E">
        <w:trPr>
          <w:trHeight w:val="413"/>
        </w:trPr>
        <w:tc>
          <w:tcPr>
            <w:tcW w:w="4261" w:type="dxa"/>
          </w:tcPr>
          <w:p w14:paraId="5A2558C3" w14:textId="77777777" w:rsidR="002B50BD" w:rsidRPr="00BC5061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5CB1192" w14:textId="77777777" w:rsidR="002B50BD" w:rsidRPr="00DC272E" w:rsidRDefault="005640B2" w:rsidP="00DC272E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2842736F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85333A8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รายวิชา</w:t>
      </w:r>
    </w:p>
    <w:p w14:paraId="4AF16EB3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เพิ่มตัวอย่าง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ค้นคว้ามากขึ้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จัดอภิปรายกลุ่มย่อย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กระตุ้นให้เกิดความตั้งใจเรีย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ละการเชิญวิทยากรภายนอกมาถ่ายทอดประสบการณ์</w:t>
      </w:r>
    </w:p>
    <w:p w14:paraId="2B30AB7C" w14:textId="77777777" w:rsidR="00C44850" w:rsidRPr="00BC5061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52F8174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p w14:paraId="0A85E49C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768"/>
        <w:gridCol w:w="2768"/>
      </w:tblGrid>
      <w:tr w:rsidR="002B50BD" w:rsidRPr="00BC5061" w14:paraId="378FA1B0" w14:textId="77777777">
        <w:tc>
          <w:tcPr>
            <w:tcW w:w="2840" w:type="dxa"/>
          </w:tcPr>
          <w:p w14:paraId="4D9FE141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09915761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27D1D2C5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0B2" w:rsidRPr="00BC5061" w14:paraId="400FCD99" w14:textId="77777777">
        <w:tc>
          <w:tcPr>
            <w:tcW w:w="2840" w:type="dxa"/>
          </w:tcPr>
          <w:p w14:paraId="1C3AB9C7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13F5BCCB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555885BF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  <w:tr w:rsidR="005640B2" w:rsidRPr="00BC5061" w14:paraId="461B99A7" w14:textId="77777777">
        <w:tc>
          <w:tcPr>
            <w:tcW w:w="2840" w:type="dxa"/>
          </w:tcPr>
          <w:p w14:paraId="394F3EEC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14:paraId="302DC37E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66B197DB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2BE2877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C74AEDD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กลุ่มวิชา</w:t>
      </w:r>
    </w:p>
    <w:p w14:paraId="13650FB5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71847C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 </w:t>
      </w:r>
      <w:r w:rsidR="005101D1" w:rsidRPr="00BC5061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 ธรรมษา</w:t>
      </w:r>
    </w:p>
    <w:p w14:paraId="69877463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C88EFE8" w14:textId="61128622" w:rsidR="0049497E" w:rsidRPr="00A25180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25657" w:rsidRPr="00BC5061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A25180">
        <w:rPr>
          <w:rFonts w:ascii="TH Sarabun New" w:hAnsi="TH Sarabun New" w:cs="TH Sarabun New" w:hint="cs"/>
          <w:sz w:val="32"/>
          <w:szCs w:val="32"/>
          <w:cs/>
        </w:rPr>
        <w:t>2</w:t>
      </w:r>
      <w:r w:rsidR="00A25180" w:rsidRPr="00986EAF">
        <w:rPr>
          <w:rFonts w:ascii="TH Sarabun New" w:hAnsi="TH Sarabun New" w:cs="TH Sarabun New" w:hint="cs"/>
          <w:sz w:val="32"/>
          <w:szCs w:val="32"/>
          <w:cs/>
        </w:rPr>
        <w:t>0</w:t>
      </w:r>
      <w:r w:rsidR="00A25180" w:rsidRPr="00986EAF">
        <w:rPr>
          <w:rFonts w:ascii="TH Sarabun New" w:hAnsi="TH Sarabun New" w:cs="TH Sarabun New"/>
          <w:sz w:val="32"/>
          <w:szCs w:val="32"/>
        </w:rPr>
        <w:t xml:space="preserve"> </w:t>
      </w:r>
      <w:r w:rsidR="00A25180">
        <w:rPr>
          <w:rFonts w:ascii="TH Sarabun New" w:hAnsi="TH Sarabun New" w:cs="TH Sarabun New" w:hint="cs"/>
          <w:sz w:val="32"/>
          <w:szCs w:val="32"/>
          <w:cs/>
        </w:rPr>
        <w:t xml:space="preserve">เมษายน </w:t>
      </w:r>
      <w:r w:rsidR="00A25180" w:rsidRPr="00986EAF">
        <w:rPr>
          <w:rFonts w:ascii="TH Sarabun New" w:hAnsi="TH Sarabun New" w:cs="TH Sarabun New"/>
          <w:sz w:val="32"/>
          <w:szCs w:val="32"/>
        </w:rPr>
        <w:t>256</w:t>
      </w:r>
      <w:r w:rsidR="00A25180">
        <w:rPr>
          <w:rFonts w:ascii="TH Sarabun New" w:hAnsi="TH Sarabun New" w:cs="TH Sarabun New"/>
          <w:sz w:val="32"/>
          <w:szCs w:val="32"/>
        </w:rPr>
        <w:t>4</w:t>
      </w:r>
    </w:p>
    <w:p w14:paraId="7C684702" w14:textId="160FC41D" w:rsidR="005101D1" w:rsidRPr="00BC5061" w:rsidRDefault="005101D1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              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4C2311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ธรรมษา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47790C9D" w14:textId="77777777" w:rsidR="00B25657" w:rsidRPr="00BC5061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09E5CAAA" w14:textId="77777777" w:rsidR="0049497E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</w:t>
      </w:r>
      <w:r w:rsidR="00EE376C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ธานกลุ่มวิชาเทคโนโ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ยีคอมพิวเตอร์</w:t>
      </w:r>
    </w:p>
    <w:p w14:paraId="4F9C9740" w14:textId="77777777" w:rsidR="00CA3668" w:rsidRPr="00BC5061" w:rsidRDefault="00CA366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56354A1" w14:textId="77777777" w:rsidR="00072AB0" w:rsidRPr="00BC5061" w:rsidRDefault="0049497E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ับ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</w:t>
      </w:r>
    </w:p>
    <w:p w14:paraId="0EB2914A" w14:textId="2339FC7E" w:rsidR="005101D1" w:rsidRPr="00BC5061" w:rsidRDefault="00BC5061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D248AF">
        <w:rPr>
          <w:rFonts w:ascii="TH SarabunPSK" w:hAnsi="TH SarabunPSK" w:cs="TH SarabunPSK"/>
          <w:sz w:val="32"/>
          <w:szCs w:val="32"/>
        </w:rPr>
        <w:t xml:space="preserve"> </w:t>
      </w:r>
      <w:r w:rsidR="005101D1" w:rsidRPr="00BC5061">
        <w:rPr>
          <w:rFonts w:ascii="TH SarabunPSK" w:hAnsi="TH SarabunPSK" w:cs="TH SarabunPSK"/>
          <w:sz w:val="32"/>
          <w:szCs w:val="32"/>
        </w:rPr>
        <w:t xml:space="preserve"> (</w:t>
      </w:r>
      <w:r w:rsidR="00D248AF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="00642265">
        <w:rPr>
          <w:rFonts w:ascii="TH SarabunPSK" w:eastAsia="BrowalliaNew" w:hAnsi="TH SarabunPSK" w:cs="TH SarabunPSK" w:hint="cs"/>
          <w:sz w:val="32"/>
          <w:szCs w:val="32"/>
          <w:cs/>
        </w:rPr>
        <w:t>อรอุมา เนียมหอม</w:t>
      </w:r>
      <w:r w:rsidR="005101D1" w:rsidRPr="00BC5061">
        <w:rPr>
          <w:rFonts w:ascii="TH SarabunPSK" w:hAnsi="TH SarabunPSK" w:cs="TH SarabunPSK"/>
          <w:sz w:val="32"/>
          <w:szCs w:val="32"/>
        </w:rPr>
        <w:t>)</w:t>
      </w:r>
    </w:p>
    <w:sectPr w:rsidR="005101D1" w:rsidRPr="00BC5061" w:rsidSect="00647F3C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B06A" w14:textId="77777777" w:rsidR="0000430D" w:rsidRDefault="0000430D" w:rsidP="00647F3C">
      <w:r>
        <w:separator/>
      </w:r>
    </w:p>
  </w:endnote>
  <w:endnote w:type="continuationSeparator" w:id="0">
    <w:p w14:paraId="3262C846" w14:textId="77777777" w:rsidR="0000430D" w:rsidRDefault="0000430D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786E" w14:textId="77777777" w:rsidR="000405E7" w:rsidRPr="00C90CA5" w:rsidRDefault="006B6EB6" w:rsidP="006B6EB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  กลุ่มวิชาเทคโนโลยีคอมพิวเตอร์</w:t>
    </w:r>
    <w:r w:rsidR="000405E7" w:rsidRPr="00C90CA5">
      <w:rPr>
        <w:rFonts w:ascii="TH SarabunPSK" w:hAnsi="TH SarabunPSK" w:cs="TH SarabunPSK"/>
      </w:rPr>
      <w:tab/>
      <w:t xml:space="preserve"> </w:t>
    </w:r>
  </w:p>
  <w:p w14:paraId="3386E76F" w14:textId="77777777" w:rsidR="000405E7" w:rsidRDefault="00040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B706" w14:textId="77777777" w:rsidR="000405E7" w:rsidRPr="00BC5061" w:rsidRDefault="00BC5061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  </w:t>
    </w:r>
    <w:r>
      <w:rPr>
        <w:rFonts w:ascii="TH SarabunPSK" w:hAnsi="TH SarabunPSK" w:cs="TH SarabunPSK" w:hint="cs"/>
        <w:color w:val="7F7F7F"/>
        <w:sz w:val="32"/>
        <w:szCs w:val="32"/>
        <w:cs/>
      </w:rPr>
      <w:t>กลุ่มวิชาเทคโนโลยีคอมพิวเตอร์</w:t>
    </w:r>
    <w:r w:rsidRPr="00C90CA5">
      <w:rPr>
        <w:rFonts w:ascii="TH SarabunPSK" w:hAnsi="TH SarabunPSK" w:cs="TH SarabunPSK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ED11" w14:textId="77777777" w:rsidR="0000430D" w:rsidRDefault="0000430D" w:rsidP="00647F3C">
      <w:r>
        <w:separator/>
      </w:r>
    </w:p>
  </w:footnote>
  <w:footnote w:type="continuationSeparator" w:id="0">
    <w:p w14:paraId="7E9F7ECF" w14:textId="77777777" w:rsidR="0000430D" w:rsidRDefault="0000430D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58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B59EB6C" w14:textId="77777777" w:rsidR="008D574C" w:rsidRPr="008D574C" w:rsidRDefault="008D574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8D574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574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D574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96A70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8D574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3A963CE" w14:textId="77777777" w:rsidR="008D574C" w:rsidRDefault="008D5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EF1940"/>
    <w:multiLevelType w:val="hybridMultilevel"/>
    <w:tmpl w:val="CE5066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7E"/>
    <w:rsid w:val="0000430D"/>
    <w:rsid w:val="000405E7"/>
    <w:rsid w:val="000563A6"/>
    <w:rsid w:val="00072AB0"/>
    <w:rsid w:val="00077D23"/>
    <w:rsid w:val="000F3B8D"/>
    <w:rsid w:val="0010771F"/>
    <w:rsid w:val="00146C7E"/>
    <w:rsid w:val="001635FC"/>
    <w:rsid w:val="00171D51"/>
    <w:rsid w:val="00182F1A"/>
    <w:rsid w:val="00193EC3"/>
    <w:rsid w:val="00196122"/>
    <w:rsid w:val="001C52F2"/>
    <w:rsid w:val="001F0296"/>
    <w:rsid w:val="001F1ACE"/>
    <w:rsid w:val="001F5B6D"/>
    <w:rsid w:val="002154B7"/>
    <w:rsid w:val="002167C4"/>
    <w:rsid w:val="002175F2"/>
    <w:rsid w:val="0025504A"/>
    <w:rsid w:val="002915E4"/>
    <w:rsid w:val="00296A70"/>
    <w:rsid w:val="002B50BD"/>
    <w:rsid w:val="002B5F63"/>
    <w:rsid w:val="002C2619"/>
    <w:rsid w:val="002E33DB"/>
    <w:rsid w:val="00306278"/>
    <w:rsid w:val="00326B09"/>
    <w:rsid w:val="003720F7"/>
    <w:rsid w:val="00395ED1"/>
    <w:rsid w:val="00397BBF"/>
    <w:rsid w:val="003B343F"/>
    <w:rsid w:val="003E4B57"/>
    <w:rsid w:val="003F22A8"/>
    <w:rsid w:val="003F34A7"/>
    <w:rsid w:val="003F70C5"/>
    <w:rsid w:val="00422C8E"/>
    <w:rsid w:val="00432297"/>
    <w:rsid w:val="00432DB9"/>
    <w:rsid w:val="00433A83"/>
    <w:rsid w:val="00442F2B"/>
    <w:rsid w:val="004444DB"/>
    <w:rsid w:val="0047557A"/>
    <w:rsid w:val="00490BCE"/>
    <w:rsid w:val="00494747"/>
    <w:rsid w:val="0049497E"/>
    <w:rsid w:val="00496C2E"/>
    <w:rsid w:val="004C2311"/>
    <w:rsid w:val="005023B8"/>
    <w:rsid w:val="00506FDD"/>
    <w:rsid w:val="005101D1"/>
    <w:rsid w:val="00513EA1"/>
    <w:rsid w:val="00541709"/>
    <w:rsid w:val="00552C28"/>
    <w:rsid w:val="005640B2"/>
    <w:rsid w:val="005848AE"/>
    <w:rsid w:val="00585BC0"/>
    <w:rsid w:val="005D39E9"/>
    <w:rsid w:val="005E50C8"/>
    <w:rsid w:val="005F1EF0"/>
    <w:rsid w:val="006211F5"/>
    <w:rsid w:val="00627DF0"/>
    <w:rsid w:val="00630430"/>
    <w:rsid w:val="00632F25"/>
    <w:rsid w:val="00640211"/>
    <w:rsid w:val="00642265"/>
    <w:rsid w:val="00647F3C"/>
    <w:rsid w:val="00651979"/>
    <w:rsid w:val="00663990"/>
    <w:rsid w:val="006A0637"/>
    <w:rsid w:val="006A494C"/>
    <w:rsid w:val="006B4809"/>
    <w:rsid w:val="006B6EB6"/>
    <w:rsid w:val="006E26EA"/>
    <w:rsid w:val="006F0548"/>
    <w:rsid w:val="006F22D8"/>
    <w:rsid w:val="0070478F"/>
    <w:rsid w:val="00743E9B"/>
    <w:rsid w:val="007533C0"/>
    <w:rsid w:val="00790AAC"/>
    <w:rsid w:val="00796BD8"/>
    <w:rsid w:val="00800B26"/>
    <w:rsid w:val="008261C6"/>
    <w:rsid w:val="0083077E"/>
    <w:rsid w:val="008713F8"/>
    <w:rsid w:val="00874DAA"/>
    <w:rsid w:val="00885DBE"/>
    <w:rsid w:val="008901E9"/>
    <w:rsid w:val="00892E21"/>
    <w:rsid w:val="008D574C"/>
    <w:rsid w:val="008E3E9D"/>
    <w:rsid w:val="008F67F5"/>
    <w:rsid w:val="0091380B"/>
    <w:rsid w:val="00987CBF"/>
    <w:rsid w:val="009F7B25"/>
    <w:rsid w:val="00A20FFB"/>
    <w:rsid w:val="00A22AF7"/>
    <w:rsid w:val="00A22C1D"/>
    <w:rsid w:val="00A25180"/>
    <w:rsid w:val="00A6436C"/>
    <w:rsid w:val="00A92531"/>
    <w:rsid w:val="00AA48F4"/>
    <w:rsid w:val="00AA5CD2"/>
    <w:rsid w:val="00AC7FF5"/>
    <w:rsid w:val="00B051A2"/>
    <w:rsid w:val="00B25657"/>
    <w:rsid w:val="00B5203E"/>
    <w:rsid w:val="00B61754"/>
    <w:rsid w:val="00B800D7"/>
    <w:rsid w:val="00B8625C"/>
    <w:rsid w:val="00B90EF4"/>
    <w:rsid w:val="00BA7F8F"/>
    <w:rsid w:val="00BB0867"/>
    <w:rsid w:val="00BC5061"/>
    <w:rsid w:val="00BD11A4"/>
    <w:rsid w:val="00BE5310"/>
    <w:rsid w:val="00BF12C4"/>
    <w:rsid w:val="00C269C5"/>
    <w:rsid w:val="00C44850"/>
    <w:rsid w:val="00C558F3"/>
    <w:rsid w:val="00C813EA"/>
    <w:rsid w:val="00C90CA5"/>
    <w:rsid w:val="00CA26FC"/>
    <w:rsid w:val="00CA3413"/>
    <w:rsid w:val="00CA3668"/>
    <w:rsid w:val="00CD7A1D"/>
    <w:rsid w:val="00CF5908"/>
    <w:rsid w:val="00CF7AE1"/>
    <w:rsid w:val="00D039E3"/>
    <w:rsid w:val="00D17196"/>
    <w:rsid w:val="00D242A7"/>
    <w:rsid w:val="00D248AF"/>
    <w:rsid w:val="00D83264"/>
    <w:rsid w:val="00D84719"/>
    <w:rsid w:val="00DB6E0A"/>
    <w:rsid w:val="00DC272E"/>
    <w:rsid w:val="00DF075A"/>
    <w:rsid w:val="00E45916"/>
    <w:rsid w:val="00E54DEC"/>
    <w:rsid w:val="00E56649"/>
    <w:rsid w:val="00E63FA5"/>
    <w:rsid w:val="00EA1DA0"/>
    <w:rsid w:val="00EE376C"/>
    <w:rsid w:val="00EE6D0D"/>
    <w:rsid w:val="00F24FEB"/>
    <w:rsid w:val="00F34ED3"/>
    <w:rsid w:val="00F71C34"/>
    <w:rsid w:val="00F75AE3"/>
    <w:rsid w:val="00F7706E"/>
    <w:rsid w:val="00F775B3"/>
    <w:rsid w:val="00FA1CCD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2DD94B"/>
  <w15:docId w15:val="{8FCDECCD-A6D3-4C9B-8F39-6A5604D7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5F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6D34-3658-4F5B-B472-12F4E64C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Ekarach</cp:lastModifiedBy>
  <cp:revision>14</cp:revision>
  <cp:lastPrinted>2014-05-06T05:16:00Z</cp:lastPrinted>
  <dcterms:created xsi:type="dcterms:W3CDTF">2019-06-24T08:49:00Z</dcterms:created>
  <dcterms:modified xsi:type="dcterms:W3CDTF">2021-06-27T02:22:00Z</dcterms:modified>
</cp:coreProperties>
</file>